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66D0" w14:textId="77777777" w:rsidR="004E3973" w:rsidRPr="0025467F" w:rsidRDefault="004E3973" w:rsidP="00167DF4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11621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3614"/>
        <w:gridCol w:w="3370"/>
      </w:tblGrid>
      <w:tr w:rsidR="00167DF4" w:rsidRPr="0025467F" w14:paraId="16C8D67C" w14:textId="77777777" w:rsidTr="00D80509">
        <w:trPr>
          <w:trHeight w:val="2332"/>
        </w:trPr>
        <w:tc>
          <w:tcPr>
            <w:tcW w:w="4637" w:type="dxa"/>
          </w:tcPr>
          <w:p w14:paraId="581B4201" w14:textId="77777777" w:rsidR="004E3973" w:rsidRPr="0025467F" w:rsidRDefault="009D59B1" w:rsidP="004F3D7D">
            <w:pPr>
              <w:pStyle w:val="Titre2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9265D76" wp14:editId="668E9CD3">
                  <wp:extent cx="2413000" cy="144780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deau_logo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30" cy="14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017BA" w14:textId="6587D8FF" w:rsidR="004E3973" w:rsidRPr="0025467F" w:rsidRDefault="004E3973" w:rsidP="00D60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4" w:type="dxa"/>
            <w:gridSpan w:val="2"/>
          </w:tcPr>
          <w:p w14:paraId="6C5AFB9B" w14:textId="77777777" w:rsidR="0095193D" w:rsidRPr="0025467F" w:rsidRDefault="0095193D" w:rsidP="003E5A1B">
            <w:pPr>
              <w:pStyle w:val="Titre3"/>
              <w:spacing w:before="20"/>
              <w:jc w:val="left"/>
              <w:rPr>
                <w:rFonts w:asciiTheme="minorHAnsi" w:hAnsiTheme="minorHAnsi" w:cstheme="minorHAnsi"/>
                <w:spacing w:val="20"/>
                <w:szCs w:val="44"/>
              </w:rPr>
            </w:pPr>
          </w:p>
          <w:p w14:paraId="1BE94DC0" w14:textId="77777777" w:rsidR="0062305C" w:rsidRPr="0025467F" w:rsidRDefault="00CC7E6A" w:rsidP="00A41274">
            <w:pPr>
              <w:pStyle w:val="Titre3"/>
              <w:spacing w:before="20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25467F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Formulaire de demande</w:t>
            </w:r>
            <w:r w:rsidR="003563F7" w:rsidRPr="0025467F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au </w:t>
            </w:r>
            <w:r w:rsidR="00600D6F" w:rsidRPr="0025467F">
              <w:rPr>
                <w:rFonts w:asciiTheme="minorHAnsi" w:hAnsiTheme="minorHAnsi" w:cstheme="minorHAnsi"/>
                <w:sz w:val="36"/>
                <w:szCs w:val="36"/>
              </w:rPr>
              <w:t>p</w:t>
            </w:r>
            <w:r w:rsidR="00DD6FEC" w:rsidRPr="0025467F">
              <w:rPr>
                <w:rFonts w:asciiTheme="minorHAnsi" w:hAnsiTheme="minorHAnsi" w:cstheme="minorHAnsi"/>
                <w:sz w:val="36"/>
                <w:szCs w:val="36"/>
              </w:rPr>
              <w:t xml:space="preserve">rogramme d’accompagnement du développement </w:t>
            </w:r>
            <w:r w:rsidR="00A60306" w:rsidRPr="0025467F">
              <w:rPr>
                <w:rFonts w:asciiTheme="minorHAnsi" w:hAnsiTheme="minorHAnsi" w:cstheme="minorHAnsi"/>
                <w:sz w:val="36"/>
                <w:szCs w:val="36"/>
              </w:rPr>
              <w:t>organisationnel</w:t>
            </w:r>
            <w:r w:rsidR="00952BBF" w:rsidRPr="0025467F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62305C" w:rsidRPr="0025467F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  <w:p w14:paraId="0F03242A" w14:textId="77777777" w:rsidR="00467424" w:rsidRDefault="0025467F" w:rsidP="00A41274">
            <w:pPr>
              <w:pStyle w:val="Titre3"/>
              <w:spacing w:before="20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25467F">
              <w:rPr>
                <w:rFonts w:asciiTheme="minorHAnsi" w:hAnsiTheme="minorHAnsi" w:cstheme="minorHAnsi"/>
                <w:sz w:val="36"/>
                <w:szCs w:val="36"/>
              </w:rPr>
              <w:t>EXCLUSIF aux membres de RIDEAU</w:t>
            </w:r>
          </w:p>
          <w:p w14:paraId="59B52E94" w14:textId="48B62701" w:rsidR="00521A3A" w:rsidRPr="00521A3A" w:rsidRDefault="00521A3A" w:rsidP="00521A3A"/>
        </w:tc>
      </w:tr>
      <w:tr w:rsidR="00167DF4" w:rsidRPr="0025467F" w14:paraId="6E632E45" w14:textId="77777777" w:rsidTr="00023258">
        <w:tc>
          <w:tcPr>
            <w:tcW w:w="11621" w:type="dxa"/>
            <w:gridSpan w:val="3"/>
            <w:shd w:val="clear" w:color="auto" w:fill="000000"/>
          </w:tcPr>
          <w:p w14:paraId="31D90A0C" w14:textId="77777777" w:rsidR="0095193D" w:rsidRPr="0025467F" w:rsidRDefault="006430A9" w:rsidP="006430A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iCs/>
                <w:spacing w:val="-10"/>
              </w:rPr>
              <w:t>A1 - RENSEIGNEMENT</w:t>
            </w:r>
            <w:r w:rsidR="006B31C5" w:rsidRPr="0025467F">
              <w:rPr>
                <w:rFonts w:asciiTheme="minorHAnsi" w:hAnsiTheme="minorHAnsi" w:cstheme="minorHAnsi"/>
                <w:b/>
                <w:bCs/>
                <w:iCs/>
                <w:spacing w:val="-10"/>
              </w:rPr>
              <w:t>S</w:t>
            </w:r>
          </w:p>
        </w:tc>
      </w:tr>
      <w:tr w:rsidR="00DD641B" w:rsidRPr="0025467F" w14:paraId="1FF7C5C0" w14:textId="77777777" w:rsidTr="000F7E19">
        <w:tc>
          <w:tcPr>
            <w:tcW w:w="11621" w:type="dxa"/>
            <w:gridSpan w:val="3"/>
            <w:shd w:val="clear" w:color="auto" w:fill="DBE5F1" w:themeFill="accent1" w:themeFillTint="33"/>
            <w:vAlign w:val="bottom"/>
          </w:tcPr>
          <w:p w14:paraId="2294BFBB" w14:textId="77777777" w:rsidR="00DD641B" w:rsidRPr="0025467F" w:rsidRDefault="00DD641B" w:rsidP="00DD641B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Nom de l’organisme : 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DF30AF2" w14:textId="35BC84A5" w:rsidR="003D3B86" w:rsidRPr="0025467F" w:rsidRDefault="003D3B86" w:rsidP="00DD641B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Type d’organisme : </w:t>
            </w:r>
          </w:p>
        </w:tc>
      </w:tr>
      <w:tr w:rsidR="009C76CF" w:rsidRPr="0025467F" w14:paraId="03FF8D25" w14:textId="77777777" w:rsidTr="00D80509">
        <w:trPr>
          <w:trHeight w:val="490"/>
        </w:trPr>
        <w:tc>
          <w:tcPr>
            <w:tcW w:w="4637" w:type="dxa"/>
            <w:shd w:val="clear" w:color="auto" w:fill="DBE5F1" w:themeFill="accent1" w:themeFillTint="33"/>
            <w:vAlign w:val="bottom"/>
          </w:tcPr>
          <w:p w14:paraId="293E4BB2" w14:textId="6C1281ED" w:rsidR="009C76CF" w:rsidRPr="0025467F" w:rsidRDefault="009C76CF" w:rsidP="0012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Diffuseur pluridisciplinaire </w:t>
            </w:r>
            <w:r w:rsidR="00D55A75"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="00D55A75"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="00D55A75"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0"/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Diffuseur spécialisé </w:t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shd w:val="clear" w:color="auto" w:fill="DBE5F1" w:themeFill="accent1" w:themeFillTint="33"/>
            <w:vAlign w:val="bottom"/>
          </w:tcPr>
          <w:p w14:paraId="55EAA3EF" w14:textId="0009DC6A" w:rsidR="009C76CF" w:rsidRPr="0025467F" w:rsidRDefault="009C76CF" w:rsidP="00121EAB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Festival / Événement </w:t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25467F">
              <w:rPr>
                <w:rFonts w:asciiTheme="minorHAnsi" w:hAnsiTheme="minorHAnsi" w:cstheme="minorHAnsi"/>
                <w:iCs/>
                <w:sz w:val="20"/>
                <w:szCs w:val="20"/>
              </w:rPr>
              <w:t>Réseau</w:t>
            </w:r>
            <w:r w:rsidRPr="0025467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DBE5F1" w:themeFill="accent1" w:themeFillTint="33"/>
            <w:vAlign w:val="bottom"/>
          </w:tcPr>
          <w:p w14:paraId="259FF17A" w14:textId="3FA809E2" w:rsidR="009C76CF" w:rsidRPr="0025467F" w:rsidRDefault="009C76CF" w:rsidP="0012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Autre </w:t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054F17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r w:rsidRPr="0025467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9C76CF" w:rsidRPr="0025467F" w14:paraId="479181D6" w14:textId="77777777" w:rsidTr="00D80509">
        <w:trPr>
          <w:trHeight w:val="490"/>
        </w:trPr>
        <w:tc>
          <w:tcPr>
            <w:tcW w:w="4637" w:type="dxa"/>
            <w:shd w:val="clear" w:color="auto" w:fill="DBE5F1" w:themeFill="accent1" w:themeFillTint="33"/>
            <w:vAlign w:val="bottom"/>
          </w:tcPr>
          <w:p w14:paraId="459D7BCF" w14:textId="77777777" w:rsidR="00DA56D8" w:rsidRPr="0025467F" w:rsidRDefault="00DA56D8" w:rsidP="00FC0F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Adresse postale: 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2053CA2" w14:textId="25A0A6BD" w:rsidR="009C76CF" w:rsidRPr="0025467F" w:rsidRDefault="009C76CF" w:rsidP="0042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Ville : 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4" w:type="dxa"/>
            <w:shd w:val="clear" w:color="auto" w:fill="DBE5F1" w:themeFill="accent1" w:themeFillTint="33"/>
            <w:vAlign w:val="bottom"/>
          </w:tcPr>
          <w:p w14:paraId="6DF3DFBA" w14:textId="77777777" w:rsidR="009C76CF" w:rsidRPr="0025467F" w:rsidRDefault="009C76CF" w:rsidP="009C76C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Province/Pays : 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shd w:val="clear" w:color="auto" w:fill="DBE5F1" w:themeFill="accent1" w:themeFillTint="33"/>
            <w:vAlign w:val="bottom"/>
          </w:tcPr>
          <w:p w14:paraId="3FDACA59" w14:textId="77777777" w:rsidR="009C76CF" w:rsidRPr="0025467F" w:rsidRDefault="009C76CF" w:rsidP="009C76C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Code postal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76CF" w:rsidRPr="0025467F" w14:paraId="7684F22E" w14:textId="77777777" w:rsidTr="00D80509">
        <w:tc>
          <w:tcPr>
            <w:tcW w:w="4637" w:type="dxa"/>
            <w:shd w:val="clear" w:color="auto" w:fill="DBE5F1" w:themeFill="accent1" w:themeFillTint="33"/>
          </w:tcPr>
          <w:p w14:paraId="342ECFDA" w14:textId="77777777" w:rsidR="009C76CF" w:rsidRPr="0025467F" w:rsidRDefault="009C76CF" w:rsidP="009C76CF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Téléphone : (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3614" w:type="dxa"/>
            <w:shd w:val="clear" w:color="auto" w:fill="DBE5F1" w:themeFill="accent1" w:themeFillTint="33"/>
          </w:tcPr>
          <w:p w14:paraId="02E8A143" w14:textId="77777777" w:rsidR="009C76CF" w:rsidRPr="0025467F" w:rsidRDefault="009C76CF" w:rsidP="009C76CF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Cellulaire : (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17F2A42" w14:textId="77777777" w:rsidR="009C76CF" w:rsidRPr="0025467F" w:rsidRDefault="009C76CF" w:rsidP="009C76CF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9C76CF" w:rsidRPr="0025467F" w14:paraId="1A175A16" w14:textId="77777777" w:rsidTr="00FC0FFE">
        <w:trPr>
          <w:trHeight w:val="321"/>
        </w:trPr>
        <w:tc>
          <w:tcPr>
            <w:tcW w:w="4637" w:type="dxa"/>
            <w:shd w:val="clear" w:color="auto" w:fill="DBE5F1" w:themeFill="accent1" w:themeFillTint="33"/>
            <w:vAlign w:val="bottom"/>
          </w:tcPr>
          <w:p w14:paraId="654BB523" w14:textId="77777777" w:rsidR="009C76CF" w:rsidRPr="0025467F" w:rsidRDefault="009C76CF" w:rsidP="00FC0FFE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Courriel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84" w:type="dxa"/>
            <w:gridSpan w:val="2"/>
            <w:shd w:val="clear" w:color="auto" w:fill="DBE5F1" w:themeFill="accent1" w:themeFillTint="33"/>
            <w:vAlign w:val="bottom"/>
          </w:tcPr>
          <w:p w14:paraId="2470E53F" w14:textId="77777777" w:rsidR="009C76CF" w:rsidRPr="0025467F" w:rsidRDefault="009C76CF" w:rsidP="00FC0FFE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Site Internet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9C76CF" w:rsidRPr="0025467F" w14:paraId="1AC14B32" w14:textId="77777777" w:rsidTr="00D80509">
        <w:trPr>
          <w:trHeight w:val="375"/>
        </w:trPr>
        <w:tc>
          <w:tcPr>
            <w:tcW w:w="4637" w:type="dxa"/>
            <w:shd w:val="clear" w:color="auto" w:fill="DBE5F1" w:themeFill="accent1" w:themeFillTint="33"/>
            <w:vAlign w:val="bottom"/>
          </w:tcPr>
          <w:p w14:paraId="2F9A875C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B0F7D" w14:textId="3E5235D5" w:rsidR="009C76CF" w:rsidRPr="0025467F" w:rsidRDefault="009C76CF" w:rsidP="009C76CF">
            <w:pPr>
              <w:tabs>
                <w:tab w:val="left" w:pos="1620"/>
              </w:tabs>
              <w:spacing w:before="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Année de fondation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E1390D4" w14:textId="03F8C450" w:rsidR="009C76CF" w:rsidRPr="0025467F" w:rsidRDefault="009C76CF" w:rsidP="009C76CF">
            <w:pPr>
              <w:tabs>
                <w:tab w:val="left" w:pos="1620"/>
              </w:tabs>
              <w:spacing w:before="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Nombre d’employés permanents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A74D499" w14:textId="2E3D5EF4" w:rsidR="009C76CF" w:rsidRPr="0025467F" w:rsidRDefault="009C76CF" w:rsidP="009C76CF">
            <w:pPr>
              <w:tabs>
                <w:tab w:val="left" w:pos="1620"/>
              </w:tabs>
              <w:spacing w:before="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Nombre de membres au CA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2BFBC2B" w14:textId="77777777" w:rsidR="009C76CF" w:rsidRPr="0025467F" w:rsidRDefault="009C76CF" w:rsidP="009C76CF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7BA50" w14:textId="432E18A9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Nom de la personne-ressource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84" w:type="dxa"/>
            <w:gridSpan w:val="2"/>
            <w:shd w:val="clear" w:color="auto" w:fill="DBE5F1" w:themeFill="accent1" w:themeFillTint="33"/>
            <w:vAlign w:val="bottom"/>
          </w:tcPr>
          <w:p w14:paraId="30E34B02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>Téléphone : (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76CF" w:rsidRPr="0025467F" w14:paraId="6CE2380E" w14:textId="77777777" w:rsidTr="00D80509">
        <w:trPr>
          <w:trHeight w:val="375"/>
        </w:trPr>
        <w:tc>
          <w:tcPr>
            <w:tcW w:w="4637" w:type="dxa"/>
            <w:shd w:val="clear" w:color="auto" w:fill="DBE5F1" w:themeFill="accent1" w:themeFillTint="33"/>
            <w:vAlign w:val="bottom"/>
          </w:tcPr>
          <w:p w14:paraId="046E6AE0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Titre de la personne-ressource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84" w:type="dxa"/>
            <w:gridSpan w:val="2"/>
            <w:shd w:val="clear" w:color="auto" w:fill="DBE5F1" w:themeFill="accent1" w:themeFillTint="33"/>
            <w:vAlign w:val="bottom"/>
          </w:tcPr>
          <w:p w14:paraId="1B06BF36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Courriel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76CF" w:rsidRPr="0025467F" w14:paraId="745DE668" w14:textId="77777777" w:rsidTr="000F7E19">
        <w:trPr>
          <w:trHeight w:val="375"/>
        </w:trPr>
        <w:tc>
          <w:tcPr>
            <w:tcW w:w="11621" w:type="dxa"/>
            <w:gridSpan w:val="3"/>
            <w:shd w:val="clear" w:color="auto" w:fill="DBE5F1" w:themeFill="accent1" w:themeFillTint="33"/>
            <w:vAlign w:val="bottom"/>
          </w:tcPr>
          <w:p w14:paraId="3D8D6F31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EF793F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Nom et titre de la personne ou des personnes qui profiteront de la consultation, du stage ou de l’activité de perfectionnement professionnel : 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F0B6CE7" w14:textId="77777777" w:rsidR="009C76CF" w:rsidRPr="0025467F" w:rsidRDefault="009C76CF" w:rsidP="009C76CF">
            <w:pPr>
              <w:tabs>
                <w:tab w:val="left" w:pos="1620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6CF" w:rsidRPr="0025467F" w14:paraId="7ACD683A" w14:textId="77777777" w:rsidTr="003E5A1B">
        <w:tc>
          <w:tcPr>
            <w:tcW w:w="11621" w:type="dxa"/>
            <w:gridSpan w:val="3"/>
            <w:shd w:val="clear" w:color="auto" w:fill="000000"/>
          </w:tcPr>
          <w:p w14:paraId="515D13CC" w14:textId="77777777" w:rsidR="009C76CF" w:rsidRPr="0025467F" w:rsidRDefault="009C76CF" w:rsidP="009C76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b/>
                <w:color w:val="FFFFFF"/>
              </w:rPr>
              <w:t>A2 – DESCRIPTION DE LA SUBVENTION DEMANDÉE</w:t>
            </w:r>
          </w:p>
        </w:tc>
      </w:tr>
    </w:tbl>
    <w:p w14:paraId="42910DCE" w14:textId="77777777" w:rsidR="003E5A1B" w:rsidRPr="0025467F" w:rsidRDefault="003E5A1B" w:rsidP="00FA36A5">
      <w:pPr>
        <w:rPr>
          <w:rFonts w:asciiTheme="minorHAnsi" w:hAnsiTheme="minorHAnsi" w:cstheme="minorHAnsi"/>
        </w:rPr>
        <w:sectPr w:rsidR="003E5A1B" w:rsidRPr="0025467F" w:rsidSect="004F3D7D">
          <w:footerReference w:type="default" r:id="rId12"/>
          <w:pgSz w:w="12242" w:h="20163" w:code="5"/>
          <w:pgMar w:top="374" w:right="363" w:bottom="244" w:left="357" w:header="0" w:footer="0" w:gutter="0"/>
          <w:cols w:space="708"/>
          <w:docGrid w:linePitch="360"/>
        </w:sectPr>
      </w:pPr>
    </w:p>
    <w:tbl>
      <w:tblPr>
        <w:tblW w:w="11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"/>
        <w:gridCol w:w="11621"/>
      </w:tblGrid>
      <w:tr w:rsidR="00167DF4" w:rsidRPr="0025467F" w14:paraId="7E812141" w14:textId="77777777" w:rsidTr="009F7D4E">
        <w:trPr>
          <w:gridBefore w:val="1"/>
          <w:wBefore w:w="41" w:type="dxa"/>
          <w:trHeight w:val="572"/>
        </w:trPr>
        <w:tc>
          <w:tcPr>
            <w:tcW w:w="11621" w:type="dxa"/>
          </w:tcPr>
          <w:p w14:paraId="51CB6C94" w14:textId="2403F98D" w:rsidR="00CC4A81" w:rsidRDefault="00CC4A81" w:rsidP="005C3400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>Champs d’expertise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0"/>
              <w:gridCol w:w="3367"/>
              <w:gridCol w:w="3824"/>
            </w:tblGrid>
            <w:tr w:rsidR="002B6C33" w14:paraId="1D6A6D3A" w14:textId="77777777" w:rsidTr="005C3400">
              <w:tc>
                <w:tcPr>
                  <w:tcW w:w="4280" w:type="dxa"/>
                </w:tcPr>
                <w:p w14:paraId="12E82781" w14:textId="37418AD8" w:rsidR="002B6C33" w:rsidRDefault="002B6C33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agnostique, planification stratégique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67" w:type="dxa"/>
                </w:tcPr>
                <w:p w14:paraId="6F4047DE" w14:textId="75491B27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dministration, gestion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24" w:type="dxa"/>
                </w:tcPr>
                <w:p w14:paraId="1011FED8" w14:textId="41467486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ouvernance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2B6C33" w14:paraId="6F37660F" w14:textId="77777777" w:rsidTr="005C3400">
              <w:tc>
                <w:tcPr>
                  <w:tcW w:w="4280" w:type="dxa"/>
                </w:tcPr>
                <w:p w14:paraId="16ED0BDC" w14:textId="5086120A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cueil de spectacle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3367" w:type="dxa"/>
                </w:tcPr>
                <w:p w14:paraId="1EECBCD5" w14:textId="7C79E7F8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estion de crise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824" w:type="dxa"/>
                </w:tcPr>
                <w:p w14:paraId="7B14FCE9" w14:textId="31653B62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ssources humaines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B6C33" w14:paraId="01E3EC4D" w14:textId="77777777" w:rsidTr="005C3400">
              <w:tc>
                <w:tcPr>
                  <w:tcW w:w="4280" w:type="dxa"/>
                </w:tcPr>
                <w:p w14:paraId="3B53518C" w14:textId="3F274D6A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cations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367" w:type="dxa"/>
                </w:tcPr>
                <w:p w14:paraId="066C4AB2" w14:textId="5070F44A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éseaux sociaux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3824" w:type="dxa"/>
                </w:tcPr>
                <w:p w14:paraId="037A322F" w14:textId="1FE3925B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rketing 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</w:t>
                  </w:r>
                </w:p>
              </w:tc>
            </w:tr>
            <w:tr w:rsidR="002B6C33" w14:paraId="3CF26D8F" w14:textId="77777777" w:rsidTr="005C3400">
              <w:tc>
                <w:tcPr>
                  <w:tcW w:w="4280" w:type="dxa"/>
                </w:tcPr>
                <w:p w14:paraId="1FECF46E" w14:textId="3C848EDC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éveloppement des publics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67" w:type="dxa"/>
                </w:tcPr>
                <w:p w14:paraId="6069EB1D" w14:textId="40B73B29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édiation culturelle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3824" w:type="dxa"/>
                </w:tcPr>
                <w:p w14:paraId="5A6DAF7E" w14:textId="186D8A2B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adership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B6C33" w14:paraId="6B631B44" w14:textId="77777777" w:rsidTr="005C3400">
              <w:tc>
                <w:tcPr>
                  <w:tcW w:w="4280" w:type="dxa"/>
                </w:tcPr>
                <w:p w14:paraId="3B61D94C" w14:textId="2BD90CF0" w:rsidR="002B6C33" w:rsidRDefault="005C3400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  <w:r w:rsidRPr="002546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uvelles pratiques de gestion</w:t>
                  </w:r>
                  <w:r w:rsidRPr="0025467F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 w:rsidR="00054F1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r w:rsidRPr="0025467F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367" w:type="dxa"/>
                </w:tcPr>
                <w:p w14:paraId="33DA03FD" w14:textId="77777777" w:rsidR="002B6C33" w:rsidRDefault="002B6C33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4" w:type="dxa"/>
                </w:tcPr>
                <w:p w14:paraId="4DD7D069" w14:textId="77777777" w:rsidR="002B6C33" w:rsidRDefault="002B6C33" w:rsidP="003E5A1B">
                  <w:pPr>
                    <w:spacing w:before="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E6BA7A3" w14:textId="6B7FEC13" w:rsidR="003E5A1B" w:rsidRPr="0025467F" w:rsidRDefault="005C3400" w:rsidP="003E5A1B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E5A1B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Autres (précisez) : 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" w:name="Texte48"/>
            <w:r w:rsidR="003E5A1B" w:rsidRPr="002546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E5A1B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E5A1B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E5A1B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E5A1B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E5A1B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730AF4E6" w14:textId="77777777" w:rsidR="004E3973" w:rsidRPr="0025467F" w:rsidRDefault="004E3973" w:rsidP="003E5A1B">
            <w:pPr>
              <w:spacing w:before="60"/>
              <w:rPr>
                <w:rFonts w:asciiTheme="minorHAnsi" w:hAnsiTheme="minorHAnsi" w:cstheme="minorHAnsi"/>
              </w:rPr>
            </w:pPr>
          </w:p>
          <w:p w14:paraId="06620FD9" w14:textId="77777777" w:rsidR="006430A9" w:rsidRPr="0025467F" w:rsidRDefault="006430A9" w:rsidP="006430A9">
            <w:pPr>
              <w:spacing w:before="60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Résumé du projet (maximum de 25 mots) : 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06A7B5" w14:textId="77777777" w:rsidR="006430A9" w:rsidRPr="0025467F" w:rsidRDefault="006430A9" w:rsidP="003E5A1B">
            <w:pPr>
              <w:spacing w:before="60"/>
              <w:rPr>
                <w:rFonts w:asciiTheme="minorHAnsi" w:hAnsiTheme="minorHAnsi" w:cstheme="minorHAnsi"/>
              </w:rPr>
            </w:pPr>
          </w:p>
          <w:p w14:paraId="495CCD94" w14:textId="64818C45" w:rsidR="006B31C5" w:rsidRPr="0025467F" w:rsidRDefault="006430A9" w:rsidP="006B31C5">
            <w:pPr>
              <w:spacing w:before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b/>
                <w:sz w:val="22"/>
                <w:szCs w:val="22"/>
              </w:rPr>
              <w:t>Montant de</w:t>
            </w:r>
            <w:r w:rsidR="006B31C5" w:rsidRPr="002546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subvention de</w:t>
            </w:r>
            <w:r w:rsidRPr="0025467F">
              <w:rPr>
                <w:rFonts w:asciiTheme="minorHAnsi" w:hAnsiTheme="minorHAnsi" w:cstheme="minorHAnsi"/>
                <w:b/>
                <w:sz w:val="22"/>
                <w:szCs w:val="22"/>
              </w:rPr>
              <w:t>mandé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B31C5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847864E" w14:textId="1CD592B1" w:rsidR="006430A9" w:rsidRPr="0025467F" w:rsidRDefault="00E264E9" w:rsidP="003E5A1B">
            <w:pPr>
              <w:spacing w:before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ntant maximal de 10 000 $ par projet.</w:t>
            </w:r>
            <w:r w:rsidR="00CE02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 projet peut s’inscrire en consultation organisationnelle, </w:t>
            </w:r>
            <w:r w:rsidR="001B681B">
              <w:rPr>
                <w:rFonts w:asciiTheme="minorHAnsi" w:hAnsiTheme="minorHAnsi" w:cstheme="minorHAnsi"/>
                <w:i/>
                <w:sz w:val="20"/>
                <w:szCs w:val="20"/>
              </w:rPr>
              <w:t>mentorat ou développement professionnel.</w:t>
            </w:r>
          </w:p>
          <w:p w14:paraId="3AF80227" w14:textId="77777777" w:rsidR="006B31C5" w:rsidRPr="0025467F" w:rsidRDefault="006B31C5" w:rsidP="003E5A1B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  <w:p w14:paraId="57776543" w14:textId="77777777" w:rsidR="006430A9" w:rsidRPr="0025467F" w:rsidRDefault="006430A9" w:rsidP="003E5A1B">
            <w:pPr>
              <w:spacing w:before="60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b/>
                <w:sz w:val="22"/>
                <w:szCs w:val="22"/>
              </w:rPr>
              <w:t>Nom du consultant, spécialiste ou ment</w:t>
            </w:r>
            <w:r w:rsidR="00447123" w:rsidRPr="0025467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5467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> : (si vous faites appel à une société d’experts-conseils, précisez le nom de la personne avec qui vous travaillerez</w:t>
            </w:r>
            <w:r w:rsidR="00CC4A81" w:rsidRPr="002546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47123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447123" w:rsidRPr="002546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47123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7123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7123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7123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47123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A74A60A" w14:textId="77777777" w:rsidR="00447123" w:rsidRPr="0025467F" w:rsidRDefault="00447123" w:rsidP="003E5A1B">
            <w:pPr>
              <w:spacing w:before="60"/>
              <w:rPr>
                <w:rFonts w:asciiTheme="minorHAnsi" w:hAnsiTheme="minorHAnsi" w:cstheme="minorHAnsi"/>
              </w:rPr>
            </w:pPr>
          </w:p>
          <w:p w14:paraId="2DFCA68B" w14:textId="77777777" w:rsidR="00447123" w:rsidRPr="0025467F" w:rsidRDefault="00447123" w:rsidP="00A36996">
            <w:pPr>
              <w:pStyle w:val="Paragraphedeliste"/>
              <w:spacing w:before="60"/>
              <w:ind w:left="1800"/>
              <w:jc w:val="center"/>
              <w:rPr>
                <w:rFonts w:asciiTheme="minorHAnsi" w:hAnsiTheme="minorHAnsi" w:cstheme="minorHAnsi"/>
              </w:rPr>
            </w:pPr>
          </w:p>
          <w:p w14:paraId="508DDC7E" w14:textId="77777777" w:rsidR="00447123" w:rsidRPr="0025467F" w:rsidRDefault="00447123" w:rsidP="00447123">
            <w:pPr>
              <w:spacing w:before="60"/>
              <w:jc w:val="both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>Le projet débutera le</w:t>
            </w:r>
            <w:r w:rsidR="00A36996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36996" w:rsidRPr="002546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A36996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et se terminera le </w:t>
            </w:r>
            <w:r w:rsidR="00A36996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36996" w:rsidRPr="002546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36996" w:rsidRPr="002546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D50A360" w14:textId="6709E480" w:rsidR="00447123" w:rsidRPr="0025467F" w:rsidRDefault="00447123" w:rsidP="00447123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(</w:t>
            </w:r>
            <w:r w:rsidR="006B31C5"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année 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>/mois/</w:t>
            </w:r>
            <w:r w:rsidR="006B31C5" w:rsidRPr="0025467F">
              <w:rPr>
                <w:rFonts w:asciiTheme="minorHAnsi" w:hAnsiTheme="minorHAnsi" w:cstheme="minorHAnsi"/>
                <w:sz w:val="22"/>
                <w:szCs w:val="22"/>
              </w:rPr>
              <w:t>jour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)                                                         </w:t>
            </w:r>
            <w:r w:rsidR="006B31C5" w:rsidRPr="0025467F">
              <w:rPr>
                <w:rFonts w:asciiTheme="minorHAnsi" w:hAnsiTheme="minorHAnsi" w:cstheme="minorHAnsi"/>
                <w:sz w:val="22"/>
                <w:szCs w:val="22"/>
              </w:rPr>
              <w:t>(année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>/mois/</w:t>
            </w:r>
            <w:r w:rsidR="006B31C5" w:rsidRPr="0025467F">
              <w:rPr>
                <w:rFonts w:asciiTheme="minorHAnsi" w:hAnsiTheme="minorHAnsi" w:cstheme="minorHAnsi"/>
                <w:sz w:val="22"/>
                <w:szCs w:val="22"/>
              </w:rPr>
              <w:t>jour</w:t>
            </w:r>
            <w:r w:rsidRPr="0025467F">
              <w:rPr>
                <w:rFonts w:asciiTheme="minorHAnsi" w:hAnsiTheme="minorHAnsi" w:cstheme="minorHAnsi"/>
                <w:sz w:val="22"/>
                <w:szCs w:val="22"/>
              </w:rPr>
              <w:t xml:space="preserve">)                           </w:t>
            </w:r>
          </w:p>
          <w:p w14:paraId="018FF153" w14:textId="0D4D4594" w:rsidR="009F7D4E" w:rsidRPr="0025467F" w:rsidRDefault="009F7D4E" w:rsidP="00447123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2FE3A" w14:textId="1E8FF181" w:rsidR="009F7D4E" w:rsidRDefault="009F7D4E" w:rsidP="00447123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7742D" w14:textId="77777777" w:rsidR="00C61494" w:rsidRDefault="00C61494" w:rsidP="00447123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5CCB7" w14:textId="77777777" w:rsidR="00C61494" w:rsidRDefault="00C61494" w:rsidP="00447123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5DAA7" w14:textId="77777777" w:rsidR="00C61494" w:rsidRPr="0025467F" w:rsidRDefault="00C61494" w:rsidP="00447123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89B0D" w14:textId="77777777" w:rsidR="00447123" w:rsidRPr="003750F9" w:rsidRDefault="00447123" w:rsidP="003750F9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95193D" w:rsidRPr="0025467F" w14:paraId="17E3F0C8" w14:textId="77777777" w:rsidTr="00023258">
        <w:trPr>
          <w:trHeight w:val="409"/>
        </w:trPr>
        <w:tc>
          <w:tcPr>
            <w:tcW w:w="11662" w:type="dxa"/>
            <w:gridSpan w:val="2"/>
            <w:shd w:val="clear" w:color="auto" w:fill="000000"/>
          </w:tcPr>
          <w:p w14:paraId="3AE5AB28" w14:textId="77777777" w:rsidR="0095193D" w:rsidRPr="0025467F" w:rsidRDefault="00447123" w:rsidP="00447123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25467F">
              <w:rPr>
                <w:rFonts w:asciiTheme="minorHAnsi" w:hAnsiTheme="minorHAnsi" w:cstheme="minorHAnsi"/>
                <w:b/>
              </w:rPr>
              <w:lastRenderedPageBreak/>
              <w:t>A3 - DÉCLARATION</w:t>
            </w:r>
          </w:p>
        </w:tc>
      </w:tr>
    </w:tbl>
    <w:p w14:paraId="1E98D491" w14:textId="77777777" w:rsidR="003E5A1B" w:rsidRPr="0025467F" w:rsidRDefault="003E5A1B" w:rsidP="006B3C84">
      <w:pPr>
        <w:spacing w:before="60"/>
        <w:rPr>
          <w:rFonts w:asciiTheme="minorHAnsi" w:hAnsiTheme="minorHAnsi" w:cstheme="minorHAnsi"/>
          <w:sz w:val="20"/>
          <w:szCs w:val="20"/>
        </w:rPr>
        <w:sectPr w:rsidR="003E5A1B" w:rsidRPr="0025467F" w:rsidSect="00023258">
          <w:type w:val="continuous"/>
          <w:pgSz w:w="12242" w:h="20163" w:code="5"/>
          <w:pgMar w:top="374" w:right="363" w:bottom="244" w:left="357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127"/>
      </w:tblGrid>
      <w:tr w:rsidR="001B7705" w:rsidRPr="0025467F" w14:paraId="7DA0C616" w14:textId="77777777" w:rsidTr="008664C4">
        <w:trPr>
          <w:cantSplit/>
        </w:trPr>
        <w:tc>
          <w:tcPr>
            <w:tcW w:w="7513" w:type="dxa"/>
            <w:tcBorders>
              <w:bottom w:val="nil"/>
            </w:tcBorders>
          </w:tcPr>
          <w:p w14:paraId="53535707" w14:textId="77777777" w:rsidR="001B7705" w:rsidRPr="0025467F" w:rsidRDefault="001B7705" w:rsidP="00A6669B">
            <w:pPr>
              <w:rPr>
                <w:rFonts w:asciiTheme="minorHAnsi" w:hAnsiTheme="minorHAnsi" w:cstheme="minorHAnsi"/>
                <w:sz w:val="18"/>
              </w:rPr>
            </w:pPr>
          </w:p>
          <w:p w14:paraId="3F3E8CD9" w14:textId="63F0F379" w:rsidR="001B7705" w:rsidRPr="0025467F" w:rsidRDefault="004536CA" w:rsidP="00A6669B">
            <w:pPr>
              <w:rPr>
                <w:rFonts w:asciiTheme="minorHAnsi" w:hAnsiTheme="minorHAnsi" w:cstheme="minorHAnsi"/>
                <w:sz w:val="20"/>
              </w:rPr>
            </w:pPr>
            <w:r w:rsidRPr="0025467F">
              <w:rPr>
                <w:rFonts w:asciiTheme="minorHAnsi" w:hAnsiTheme="minorHAnsi" w:cstheme="minorHAnsi"/>
                <w:sz w:val="18"/>
              </w:rPr>
              <w:br/>
            </w:r>
            <w:r w:rsidR="001B7705" w:rsidRPr="0025467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7705" w:rsidRPr="0025467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B7705" w:rsidRPr="0025467F">
              <w:rPr>
                <w:rFonts w:asciiTheme="minorHAnsi" w:hAnsiTheme="minorHAnsi" w:cstheme="minorHAnsi"/>
                <w:sz w:val="18"/>
              </w:rPr>
            </w:r>
            <w:r w:rsidR="001B7705" w:rsidRPr="0025467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B7705" w:rsidRPr="0025467F">
              <w:rPr>
                <w:rFonts w:asciiTheme="minorHAnsi" w:hAnsiTheme="minorHAnsi" w:cstheme="minorHAnsi"/>
                <w:sz w:val="18"/>
              </w:rPr>
              <w:t> </w:t>
            </w:r>
            <w:r w:rsidR="001B7705" w:rsidRPr="0025467F">
              <w:rPr>
                <w:rFonts w:asciiTheme="minorHAnsi" w:hAnsiTheme="minorHAnsi" w:cstheme="minorHAnsi"/>
                <w:sz w:val="18"/>
              </w:rPr>
              <w:t> </w:t>
            </w:r>
            <w:r w:rsidR="001B7705" w:rsidRPr="0025467F">
              <w:rPr>
                <w:rFonts w:asciiTheme="minorHAnsi" w:hAnsiTheme="minorHAnsi" w:cstheme="minorHAnsi"/>
                <w:sz w:val="18"/>
              </w:rPr>
              <w:t> </w:t>
            </w:r>
            <w:r w:rsidR="001B7705" w:rsidRPr="0025467F">
              <w:rPr>
                <w:rFonts w:asciiTheme="minorHAnsi" w:hAnsiTheme="minorHAnsi" w:cstheme="minorHAnsi"/>
                <w:sz w:val="18"/>
              </w:rPr>
              <w:t> </w:t>
            </w:r>
            <w:r w:rsidR="001B7705" w:rsidRPr="0025467F">
              <w:rPr>
                <w:rFonts w:asciiTheme="minorHAnsi" w:hAnsiTheme="minorHAnsi" w:cstheme="minorHAnsi"/>
                <w:sz w:val="18"/>
              </w:rPr>
              <w:t> </w:t>
            </w:r>
            <w:r w:rsidR="001B7705" w:rsidRPr="0025467F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1B7705" w:rsidRPr="0025467F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14:paraId="5DAE2A7C" w14:textId="77777777" w:rsidR="001B7705" w:rsidRPr="0025467F" w:rsidRDefault="001B7705" w:rsidP="00A6669B">
            <w:pPr>
              <w:rPr>
                <w:rFonts w:asciiTheme="minorHAnsi" w:hAnsiTheme="minorHAnsi" w:cstheme="minorHAnsi"/>
                <w:sz w:val="20"/>
              </w:rPr>
            </w:pPr>
            <w:r w:rsidRPr="0025467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18"/>
              </w:rPr>
            </w:r>
            <w:r w:rsidRPr="0025467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E0595B" w:rsidRPr="0025467F" w14:paraId="5725EF72" w14:textId="77777777" w:rsidTr="008664C4">
        <w:trPr>
          <w:cantSplit/>
        </w:trPr>
        <w:tc>
          <w:tcPr>
            <w:tcW w:w="7513" w:type="dxa"/>
            <w:tcBorders>
              <w:bottom w:val="nil"/>
            </w:tcBorders>
          </w:tcPr>
          <w:p w14:paraId="06A8A8F2" w14:textId="243BD61E" w:rsidR="00E0595B" w:rsidRPr="0025467F" w:rsidRDefault="00E0595B" w:rsidP="00A6669B">
            <w:pPr>
              <w:rPr>
                <w:rFonts w:asciiTheme="minorHAnsi" w:hAnsiTheme="minorHAnsi" w:cstheme="minorHAnsi"/>
                <w:sz w:val="18"/>
              </w:rPr>
            </w:pP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 xml:space="preserve">Signature du </w:t>
            </w:r>
            <w:r w:rsidRPr="0025467F">
              <w:rPr>
                <w:rFonts w:asciiTheme="minorHAnsi" w:hAnsiTheme="minorHAnsi" w:cstheme="minorHAnsi"/>
                <w:iCs/>
                <w:sz w:val="22"/>
                <w:szCs w:val="28"/>
              </w:rPr>
              <w:t>proposeur</w:t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> :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14:paraId="0F66004B" w14:textId="266AB6F6" w:rsidR="00E0595B" w:rsidRPr="0025467F" w:rsidRDefault="00E0595B" w:rsidP="00A6669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25467F">
              <w:rPr>
                <w:rFonts w:asciiTheme="minorHAnsi" w:hAnsiTheme="minorHAnsi" w:cstheme="minorHAnsi"/>
                <w:sz w:val="22"/>
                <w:szCs w:val="32"/>
              </w:rPr>
              <w:t>Date</w:t>
            </w:r>
          </w:p>
        </w:tc>
      </w:tr>
      <w:tr w:rsidR="00E0595B" w:rsidRPr="0025467F" w14:paraId="30373ADE" w14:textId="77777777" w:rsidTr="008664C4">
        <w:trPr>
          <w:cantSplit/>
        </w:trPr>
        <w:tc>
          <w:tcPr>
            <w:tcW w:w="7513" w:type="dxa"/>
            <w:tcBorders>
              <w:bottom w:val="nil"/>
            </w:tcBorders>
          </w:tcPr>
          <w:p w14:paraId="0A6523C5" w14:textId="77777777" w:rsidR="00E0595B" w:rsidRPr="0025467F" w:rsidRDefault="00E0595B" w:rsidP="00A6669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14:paraId="6519F775" w14:textId="77777777" w:rsidR="00E0595B" w:rsidRPr="0025467F" w:rsidRDefault="00E0595B" w:rsidP="00A6669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E0595B" w:rsidRPr="0025467F" w14:paraId="3121B89D" w14:textId="77777777" w:rsidTr="008664C4">
        <w:trPr>
          <w:cantSplit/>
        </w:trPr>
        <w:tc>
          <w:tcPr>
            <w:tcW w:w="7513" w:type="dxa"/>
            <w:tcBorders>
              <w:bottom w:val="nil"/>
            </w:tcBorders>
          </w:tcPr>
          <w:p w14:paraId="3928FE36" w14:textId="77777777" w:rsidR="00E0595B" w:rsidRPr="0025467F" w:rsidRDefault="00E0595B" w:rsidP="00A6669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14:paraId="74AD22EC" w14:textId="77777777" w:rsidR="00E0595B" w:rsidRPr="0025467F" w:rsidRDefault="00E0595B" w:rsidP="00A6669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E0595B" w:rsidRPr="0025467F" w14:paraId="79ECAC21" w14:textId="77777777" w:rsidTr="008664C4">
        <w:trPr>
          <w:cantSplit/>
        </w:trPr>
        <w:tc>
          <w:tcPr>
            <w:tcW w:w="7513" w:type="dxa"/>
            <w:tcBorders>
              <w:bottom w:val="nil"/>
            </w:tcBorders>
          </w:tcPr>
          <w:p w14:paraId="1C082544" w14:textId="1AF95CB3" w:rsidR="00E0595B" w:rsidRPr="0025467F" w:rsidRDefault="00E0595B" w:rsidP="00A6669B">
            <w:pPr>
              <w:rPr>
                <w:rFonts w:asciiTheme="minorHAnsi" w:hAnsiTheme="minorHAnsi" w:cstheme="minorHAnsi"/>
                <w:sz w:val="18"/>
              </w:rPr>
            </w:pPr>
            <w:r w:rsidRPr="0025467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18"/>
              </w:rPr>
            </w:r>
            <w:r w:rsidRPr="0025467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14:paraId="7F8A5BB2" w14:textId="15F377C4" w:rsidR="00E0595B" w:rsidRPr="0025467F" w:rsidRDefault="00EB225D" w:rsidP="00A6669B">
            <w:pPr>
              <w:rPr>
                <w:rFonts w:asciiTheme="minorHAnsi" w:hAnsiTheme="minorHAnsi" w:cstheme="minorHAnsi"/>
                <w:sz w:val="18"/>
              </w:rPr>
            </w:pPr>
            <w:r w:rsidRPr="0025467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18"/>
              </w:rPr>
            </w:r>
            <w:r w:rsidRPr="0025467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t> </w:t>
            </w:r>
            <w:r w:rsidRPr="0025467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9E1FC0" w:rsidRPr="0025467F" w14:paraId="23D052B3" w14:textId="77777777" w:rsidTr="008664C4">
        <w:trPr>
          <w:cantSplit/>
        </w:trPr>
        <w:tc>
          <w:tcPr>
            <w:tcW w:w="7513" w:type="dxa"/>
            <w:tcBorders>
              <w:bottom w:val="nil"/>
            </w:tcBorders>
          </w:tcPr>
          <w:p w14:paraId="42BF1A28" w14:textId="7706BC84" w:rsidR="009E1FC0" w:rsidRPr="0025467F" w:rsidRDefault="009E1FC0" w:rsidP="00A6669B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 xml:space="preserve">Signature du directeur général de l’organisme                    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14:paraId="385B5B74" w14:textId="3B2329B3" w:rsidR="009E1FC0" w:rsidRPr="0025467F" w:rsidRDefault="009E1FC0" w:rsidP="00A6669B">
            <w:pPr>
              <w:rPr>
                <w:rFonts w:asciiTheme="minorHAnsi" w:hAnsiTheme="minorHAnsi" w:cstheme="minorHAnsi"/>
                <w:sz w:val="18"/>
              </w:rPr>
            </w:pP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>Date</w:t>
            </w:r>
          </w:p>
        </w:tc>
      </w:tr>
      <w:tr w:rsidR="001B7705" w:rsidRPr="0025467F" w14:paraId="6FA48C56" w14:textId="77777777" w:rsidTr="00571D73">
        <w:trPr>
          <w:cantSplit/>
          <w:trHeight w:val="507"/>
        </w:trPr>
        <w:tc>
          <w:tcPr>
            <w:tcW w:w="8640" w:type="dxa"/>
            <w:gridSpan w:val="2"/>
          </w:tcPr>
          <w:p w14:paraId="6BCB153C" w14:textId="4D9C1027" w:rsidR="001B7705" w:rsidRPr="0025467F" w:rsidRDefault="001B7705" w:rsidP="00A6669B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25467F">
              <w:rPr>
                <w:rFonts w:asciiTheme="minorHAnsi" w:hAnsiTheme="minorHAnsi" w:cstheme="minorHAnsi"/>
                <w:sz w:val="22"/>
                <w:szCs w:val="28"/>
              </w:rPr>
              <w:br w:type="page"/>
            </w:r>
            <w:r w:rsidR="009E1FC0" w:rsidRPr="0025467F">
              <w:rPr>
                <w:rFonts w:asciiTheme="minorHAnsi" w:hAnsiTheme="minorHAnsi" w:cstheme="minorHAnsi"/>
                <w:sz w:val="22"/>
                <w:szCs w:val="28"/>
              </w:rPr>
              <w:t>(si différent du proposeur) </w:t>
            </w:r>
            <w:r w:rsidR="00571D73" w:rsidRPr="0025467F">
              <w:rPr>
                <w:rFonts w:asciiTheme="minorHAnsi" w:hAnsiTheme="minorHAnsi" w:cstheme="minorHAnsi"/>
                <w:sz w:val="22"/>
                <w:szCs w:val="28"/>
              </w:rPr>
              <w:br/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ab/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ab/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ab/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ab/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ab/>
            </w:r>
            <w:r w:rsidRPr="0025467F">
              <w:rPr>
                <w:rFonts w:asciiTheme="minorHAnsi" w:hAnsiTheme="minorHAnsi" w:cstheme="minorHAnsi"/>
                <w:sz w:val="22"/>
                <w:szCs w:val="28"/>
              </w:rPr>
              <w:tab/>
            </w:r>
          </w:p>
          <w:p w14:paraId="68FA9149" w14:textId="77777777" w:rsidR="001B7705" w:rsidRPr="0025467F" w:rsidRDefault="001B7705" w:rsidP="00A6669B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</w:tr>
      <w:tr w:rsidR="00571D73" w:rsidRPr="0025467F" w14:paraId="3A0D7F68" w14:textId="77777777" w:rsidTr="001B7705">
        <w:trPr>
          <w:cantSplit/>
          <w:trHeight w:val="507"/>
        </w:trPr>
        <w:tc>
          <w:tcPr>
            <w:tcW w:w="8640" w:type="dxa"/>
            <w:gridSpan w:val="2"/>
            <w:tcBorders>
              <w:bottom w:val="nil"/>
            </w:tcBorders>
          </w:tcPr>
          <w:p w14:paraId="34299387" w14:textId="77777777" w:rsidR="00571D73" w:rsidRPr="0025467F" w:rsidRDefault="00571D73" w:rsidP="00A6669B">
            <w:pPr>
              <w:rPr>
                <w:rFonts w:asciiTheme="minorHAnsi" w:hAnsiTheme="minorHAnsi" w:cstheme="minorHAnsi"/>
              </w:rPr>
            </w:pPr>
          </w:p>
        </w:tc>
      </w:tr>
    </w:tbl>
    <w:p w14:paraId="0AED8901" w14:textId="48694367" w:rsidR="007635D7" w:rsidRPr="0025467F" w:rsidRDefault="007635D7" w:rsidP="004F3D7D">
      <w:pPr>
        <w:tabs>
          <w:tab w:val="center" w:pos="1800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16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4"/>
      </w:tblGrid>
      <w:tr w:rsidR="00DB6575" w:rsidRPr="0025467F" w14:paraId="03962E8B" w14:textId="77777777" w:rsidTr="003C5CB1">
        <w:tc>
          <w:tcPr>
            <w:tcW w:w="11624" w:type="dxa"/>
            <w:shd w:val="clear" w:color="auto" w:fill="000000"/>
          </w:tcPr>
          <w:p w14:paraId="55ADB218" w14:textId="77777777" w:rsidR="00DB6575" w:rsidRPr="0025467F" w:rsidRDefault="00DB6575" w:rsidP="00DB6575">
            <w:pPr>
              <w:spacing w:before="120" w:after="120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b/>
                <w:color w:val="FFFFFF"/>
              </w:rPr>
              <w:t>B1 – INFORMATION FINANCIÈRE : DIRECTIVES GÉNÉRALES</w:t>
            </w:r>
          </w:p>
        </w:tc>
      </w:tr>
    </w:tbl>
    <w:p w14:paraId="33844C95" w14:textId="77777777" w:rsidR="003563F7" w:rsidRPr="0025467F" w:rsidRDefault="003563F7" w:rsidP="00DB6575">
      <w:pPr>
        <w:spacing w:before="60"/>
        <w:rPr>
          <w:rFonts w:asciiTheme="minorHAnsi" w:hAnsiTheme="minorHAnsi" w:cstheme="minorHAnsi"/>
          <w:b/>
          <w:sz w:val="22"/>
          <w:szCs w:val="22"/>
        </w:rPr>
      </w:pPr>
    </w:p>
    <w:p w14:paraId="757AD1E8" w14:textId="77777777" w:rsidR="00DB6575" w:rsidRPr="0025467F" w:rsidRDefault="00DB6575" w:rsidP="00DB657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25467F">
        <w:rPr>
          <w:rFonts w:asciiTheme="minorHAnsi" w:hAnsiTheme="minorHAnsi" w:cstheme="minorHAnsi"/>
          <w:b/>
          <w:sz w:val="22"/>
          <w:szCs w:val="22"/>
        </w:rPr>
        <w:t xml:space="preserve">Ventilation des honoraires des consultants ou spécialistes </w:t>
      </w:r>
    </w:p>
    <w:p w14:paraId="03D3B310" w14:textId="77777777" w:rsidR="003563F7" w:rsidRPr="0025467F" w:rsidRDefault="003563F7" w:rsidP="00DB6575">
      <w:pPr>
        <w:spacing w:before="60"/>
        <w:rPr>
          <w:rFonts w:asciiTheme="minorHAnsi" w:hAnsiTheme="minorHAnsi" w:cstheme="minorHAnsi"/>
          <w:b/>
          <w:sz w:val="22"/>
          <w:szCs w:val="22"/>
        </w:rPr>
      </w:pPr>
    </w:p>
    <w:p w14:paraId="6B891100" w14:textId="521083C5" w:rsidR="00DB6575" w:rsidRPr="0025467F" w:rsidRDefault="00DB6575" w:rsidP="00DB6575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25467F">
        <w:rPr>
          <w:rFonts w:asciiTheme="minorHAnsi" w:hAnsiTheme="minorHAnsi" w:cstheme="minorHAnsi"/>
          <w:sz w:val="22"/>
          <w:szCs w:val="22"/>
        </w:rPr>
        <w:t>Si vous demandez des fonds pour couvrir les honoraires de consultants ou de spécialistes, vous dev</w:t>
      </w:r>
      <w:r w:rsidR="00CC4A81" w:rsidRPr="0025467F">
        <w:rPr>
          <w:rFonts w:asciiTheme="minorHAnsi" w:hAnsiTheme="minorHAnsi" w:cstheme="minorHAnsi"/>
          <w:sz w:val="22"/>
          <w:szCs w:val="22"/>
        </w:rPr>
        <w:t>e</w:t>
      </w:r>
      <w:r w:rsidRPr="0025467F">
        <w:rPr>
          <w:rFonts w:asciiTheme="minorHAnsi" w:hAnsiTheme="minorHAnsi" w:cstheme="minorHAnsi"/>
          <w:sz w:val="22"/>
          <w:szCs w:val="22"/>
        </w:rPr>
        <w:t xml:space="preserve">z </w:t>
      </w:r>
      <w:r w:rsidR="00CC4A81" w:rsidRPr="0025467F">
        <w:rPr>
          <w:rFonts w:asciiTheme="minorHAnsi" w:hAnsiTheme="minorHAnsi" w:cstheme="minorHAnsi"/>
          <w:sz w:val="22"/>
          <w:szCs w:val="22"/>
        </w:rPr>
        <w:t xml:space="preserve">préciser </w:t>
      </w:r>
      <w:r w:rsidRPr="0025467F">
        <w:rPr>
          <w:rFonts w:asciiTheme="minorHAnsi" w:hAnsiTheme="minorHAnsi" w:cstheme="minorHAnsi"/>
          <w:sz w:val="22"/>
          <w:szCs w:val="22"/>
        </w:rPr>
        <w:t>le</w:t>
      </w:r>
      <w:r w:rsidR="00CC4A81" w:rsidRPr="0025467F">
        <w:rPr>
          <w:rFonts w:asciiTheme="minorHAnsi" w:hAnsiTheme="minorHAnsi" w:cstheme="minorHAnsi"/>
          <w:sz w:val="22"/>
          <w:szCs w:val="22"/>
        </w:rPr>
        <w:t xml:space="preserve">s honoraires dédiés aux </w:t>
      </w:r>
      <w:r w:rsidRPr="0025467F">
        <w:rPr>
          <w:rFonts w:asciiTheme="minorHAnsi" w:hAnsiTheme="minorHAnsi" w:cstheme="minorHAnsi"/>
          <w:sz w:val="22"/>
          <w:szCs w:val="22"/>
        </w:rPr>
        <w:t xml:space="preserve">activités de recherche, de planification et de rédaction de rapports, d’une part, et </w:t>
      </w:r>
      <w:r w:rsidR="00CC4A81" w:rsidRPr="0025467F">
        <w:rPr>
          <w:rFonts w:asciiTheme="minorHAnsi" w:hAnsiTheme="minorHAnsi" w:cstheme="minorHAnsi"/>
          <w:sz w:val="22"/>
          <w:szCs w:val="22"/>
        </w:rPr>
        <w:t>ceux dédiés aux autres activités réalisées en votre présence ou celle de votre équipe (rencontres, animation, etc.)</w:t>
      </w:r>
      <w:r w:rsidRPr="0025467F">
        <w:rPr>
          <w:rFonts w:asciiTheme="minorHAnsi" w:hAnsiTheme="minorHAnsi" w:cstheme="minorHAnsi"/>
          <w:sz w:val="22"/>
          <w:szCs w:val="22"/>
        </w:rPr>
        <w:t xml:space="preserve">, d’autre part. </w:t>
      </w:r>
    </w:p>
    <w:p w14:paraId="0548836D" w14:textId="77777777" w:rsidR="00DB6575" w:rsidRPr="0025467F" w:rsidRDefault="00DB6575" w:rsidP="00DB6575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49E6A59E" w14:textId="77777777" w:rsidR="00DB6575" w:rsidRPr="0025467F" w:rsidRDefault="00DB6575" w:rsidP="00DB657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25467F">
        <w:rPr>
          <w:rFonts w:asciiTheme="minorHAnsi" w:hAnsiTheme="minorHAnsi" w:cstheme="minorHAnsi"/>
          <w:b/>
          <w:sz w:val="22"/>
          <w:szCs w:val="22"/>
        </w:rPr>
        <w:t>Sommaire budgétaire ou état</w:t>
      </w:r>
      <w:r w:rsidR="006B31C5" w:rsidRPr="0025467F">
        <w:rPr>
          <w:rFonts w:asciiTheme="minorHAnsi" w:hAnsiTheme="minorHAnsi" w:cstheme="minorHAnsi"/>
          <w:b/>
          <w:sz w:val="22"/>
          <w:szCs w:val="22"/>
        </w:rPr>
        <w:t>s</w:t>
      </w:r>
      <w:r w:rsidRPr="0025467F">
        <w:rPr>
          <w:rFonts w:asciiTheme="minorHAnsi" w:hAnsiTheme="minorHAnsi" w:cstheme="minorHAnsi"/>
          <w:b/>
          <w:sz w:val="22"/>
          <w:szCs w:val="22"/>
        </w:rPr>
        <w:t xml:space="preserve"> financier</w:t>
      </w:r>
      <w:r w:rsidR="006B31C5" w:rsidRPr="0025467F">
        <w:rPr>
          <w:rFonts w:asciiTheme="minorHAnsi" w:hAnsiTheme="minorHAnsi" w:cstheme="minorHAnsi"/>
          <w:b/>
          <w:sz w:val="22"/>
          <w:szCs w:val="22"/>
        </w:rPr>
        <w:t>s</w:t>
      </w:r>
    </w:p>
    <w:p w14:paraId="306C8101" w14:textId="77777777" w:rsidR="00DB6575" w:rsidRPr="0025467F" w:rsidRDefault="00DB6575" w:rsidP="00DB6575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4D9DDEB3" w14:textId="77777777" w:rsidR="00DB6575" w:rsidRPr="0025467F" w:rsidRDefault="00453DBF" w:rsidP="00DB6575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25467F">
        <w:rPr>
          <w:rFonts w:asciiTheme="minorHAnsi" w:hAnsiTheme="minorHAnsi" w:cstheme="minorHAnsi"/>
          <w:sz w:val="22"/>
          <w:szCs w:val="22"/>
        </w:rPr>
        <w:t>Afin que la demande soit considérée, v</w:t>
      </w:r>
      <w:r w:rsidR="00DB6575" w:rsidRPr="0025467F">
        <w:rPr>
          <w:rFonts w:asciiTheme="minorHAnsi" w:hAnsiTheme="minorHAnsi" w:cstheme="minorHAnsi"/>
          <w:sz w:val="22"/>
          <w:szCs w:val="22"/>
        </w:rPr>
        <w:t xml:space="preserve">ous devez </w:t>
      </w:r>
      <w:r w:rsidRPr="0025467F">
        <w:rPr>
          <w:rFonts w:asciiTheme="minorHAnsi" w:hAnsiTheme="minorHAnsi" w:cstheme="minorHAnsi"/>
          <w:sz w:val="22"/>
          <w:szCs w:val="22"/>
        </w:rPr>
        <w:t xml:space="preserve">à la fois </w:t>
      </w:r>
      <w:r w:rsidR="00DB6575" w:rsidRPr="0025467F">
        <w:rPr>
          <w:rFonts w:asciiTheme="minorHAnsi" w:hAnsiTheme="minorHAnsi" w:cstheme="minorHAnsi"/>
          <w:sz w:val="22"/>
          <w:szCs w:val="22"/>
        </w:rPr>
        <w:t xml:space="preserve">fournir un </w:t>
      </w:r>
      <w:r w:rsidRPr="0025467F">
        <w:rPr>
          <w:rFonts w:asciiTheme="minorHAnsi" w:hAnsiTheme="minorHAnsi" w:cstheme="minorHAnsi"/>
          <w:sz w:val="22"/>
          <w:szCs w:val="22"/>
        </w:rPr>
        <w:t>« </w:t>
      </w:r>
      <w:r w:rsidR="00DB6575" w:rsidRPr="0025467F">
        <w:rPr>
          <w:rFonts w:asciiTheme="minorHAnsi" w:hAnsiTheme="minorHAnsi" w:cstheme="minorHAnsi"/>
          <w:sz w:val="22"/>
          <w:szCs w:val="22"/>
        </w:rPr>
        <w:t>sommaire budgétaire</w:t>
      </w:r>
      <w:r w:rsidRPr="0025467F">
        <w:rPr>
          <w:rFonts w:asciiTheme="minorHAnsi" w:hAnsiTheme="minorHAnsi" w:cstheme="minorHAnsi"/>
          <w:sz w:val="22"/>
          <w:szCs w:val="22"/>
        </w:rPr>
        <w:t xml:space="preserve"> » </w:t>
      </w:r>
      <w:r w:rsidR="00DB6575" w:rsidRPr="0025467F">
        <w:rPr>
          <w:rFonts w:asciiTheme="minorHAnsi" w:hAnsiTheme="minorHAnsi" w:cstheme="minorHAnsi"/>
          <w:sz w:val="22"/>
          <w:szCs w:val="22"/>
        </w:rPr>
        <w:t xml:space="preserve">ou </w:t>
      </w:r>
      <w:r w:rsidRPr="0025467F">
        <w:rPr>
          <w:rFonts w:asciiTheme="minorHAnsi" w:hAnsiTheme="minorHAnsi" w:cstheme="minorHAnsi"/>
          <w:sz w:val="22"/>
          <w:szCs w:val="22"/>
        </w:rPr>
        <w:t xml:space="preserve">des </w:t>
      </w:r>
      <w:r w:rsidR="00DB6575" w:rsidRPr="0025467F">
        <w:rPr>
          <w:rFonts w:asciiTheme="minorHAnsi" w:hAnsiTheme="minorHAnsi" w:cstheme="minorHAnsi"/>
          <w:sz w:val="22"/>
          <w:szCs w:val="22"/>
        </w:rPr>
        <w:t>état</w:t>
      </w:r>
      <w:r w:rsidRPr="0025467F">
        <w:rPr>
          <w:rFonts w:asciiTheme="minorHAnsi" w:hAnsiTheme="minorHAnsi" w:cstheme="minorHAnsi"/>
          <w:sz w:val="22"/>
          <w:szCs w:val="22"/>
        </w:rPr>
        <w:t>s</w:t>
      </w:r>
      <w:r w:rsidR="00DB6575" w:rsidRPr="0025467F">
        <w:rPr>
          <w:rFonts w:asciiTheme="minorHAnsi" w:hAnsiTheme="minorHAnsi" w:cstheme="minorHAnsi"/>
          <w:sz w:val="22"/>
          <w:szCs w:val="22"/>
        </w:rPr>
        <w:t xml:space="preserve"> financier</w:t>
      </w:r>
      <w:r w:rsidRPr="0025467F">
        <w:rPr>
          <w:rFonts w:asciiTheme="minorHAnsi" w:hAnsiTheme="minorHAnsi" w:cstheme="minorHAnsi"/>
          <w:sz w:val="22"/>
          <w:szCs w:val="22"/>
        </w:rPr>
        <w:t>s</w:t>
      </w:r>
      <w:r w:rsidR="00DB6575" w:rsidRPr="0025467F">
        <w:rPr>
          <w:rFonts w:asciiTheme="minorHAnsi" w:hAnsiTheme="minorHAnsi" w:cstheme="minorHAnsi"/>
          <w:sz w:val="22"/>
          <w:szCs w:val="22"/>
        </w:rPr>
        <w:t xml:space="preserve"> et remplir les parties B2 du présent formulaire. Veuillez joindre une copie papier de votre demande. </w:t>
      </w:r>
    </w:p>
    <w:p w14:paraId="3C7562FA" w14:textId="77777777" w:rsidR="00DB6575" w:rsidRPr="0025467F" w:rsidRDefault="00DB6575" w:rsidP="00DB6575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7E62E483" w14:textId="77777777" w:rsidR="00DB6575" w:rsidRPr="0025467F" w:rsidRDefault="00DB6575" w:rsidP="00DB6575">
      <w:pPr>
        <w:spacing w:before="60"/>
        <w:rPr>
          <w:rFonts w:asciiTheme="minorHAnsi" w:hAnsiTheme="minorHAnsi" w:cstheme="minorHAnsi"/>
          <w:strike/>
          <w:sz w:val="22"/>
          <w:szCs w:val="22"/>
        </w:rPr>
      </w:pPr>
      <w:r w:rsidRPr="0025467F">
        <w:rPr>
          <w:rFonts w:asciiTheme="minorHAnsi" w:hAnsiTheme="minorHAnsi" w:cstheme="minorHAnsi"/>
          <w:sz w:val="22"/>
          <w:szCs w:val="22"/>
        </w:rPr>
        <w:t>À la partie B2, donnez, s’il y a lieu, des renseignements sur les autres revenus associés au projet que vous vous proposez de réaliser</w:t>
      </w:r>
      <w:r w:rsidR="00B759C3" w:rsidRPr="0025467F">
        <w:rPr>
          <w:rFonts w:asciiTheme="minorHAnsi" w:hAnsiTheme="minorHAnsi" w:cstheme="minorHAnsi"/>
          <w:sz w:val="22"/>
          <w:szCs w:val="22"/>
        </w:rPr>
        <w:t xml:space="preserve"> et</w:t>
      </w:r>
      <w:r w:rsidRPr="0025467F">
        <w:rPr>
          <w:rFonts w:asciiTheme="minorHAnsi" w:hAnsiTheme="minorHAnsi" w:cstheme="minorHAnsi"/>
          <w:sz w:val="22"/>
          <w:szCs w:val="22"/>
        </w:rPr>
        <w:t xml:space="preserve"> indiquez les dépenses que la subvention servira à couvrir. Consultez les lignes directrices pour connaître les dépenses admissibles pour chaque volet et assurez-vous que l’information que vous fournissez reflète bien les activités proposées dans le cadre du projet. </w:t>
      </w:r>
    </w:p>
    <w:p w14:paraId="32E571AC" w14:textId="77777777" w:rsidR="00952BBF" w:rsidRPr="0025467F" w:rsidRDefault="00952BBF" w:rsidP="00952BBF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2746A588" w14:textId="77777777" w:rsidR="00952BBF" w:rsidRPr="0025467F" w:rsidRDefault="00952BBF" w:rsidP="00952BBF">
      <w:pPr>
        <w:rPr>
          <w:rFonts w:asciiTheme="minorHAnsi" w:hAnsiTheme="minorHAnsi" w:cstheme="minorHAnsi"/>
          <w:b/>
          <w:sz w:val="22"/>
          <w:szCs w:val="22"/>
        </w:rPr>
      </w:pPr>
      <w:r w:rsidRPr="0025467F">
        <w:rPr>
          <w:rFonts w:asciiTheme="minorHAnsi" w:hAnsiTheme="minorHAnsi" w:cstheme="minorHAnsi"/>
          <w:b/>
          <w:sz w:val="22"/>
          <w:szCs w:val="22"/>
        </w:rPr>
        <w:t>Montants disponibles</w:t>
      </w:r>
    </w:p>
    <w:p w14:paraId="5581DFA4" w14:textId="517FD8A6" w:rsidR="0057235A" w:rsidRPr="0025467F" w:rsidRDefault="00952BBF" w:rsidP="00C61494">
      <w:pPr>
        <w:rPr>
          <w:rFonts w:asciiTheme="minorHAnsi" w:hAnsiTheme="minorHAnsi" w:cstheme="minorHAnsi"/>
        </w:rPr>
      </w:pPr>
      <w:r w:rsidRPr="0025467F">
        <w:rPr>
          <w:rFonts w:asciiTheme="minorHAnsi" w:hAnsiTheme="minorHAnsi" w:cstheme="minorHAnsi"/>
          <w:sz w:val="22"/>
          <w:szCs w:val="22"/>
        </w:rPr>
        <w:t xml:space="preserve">Les montants maximums des subventions qui peuvent être accordées </w:t>
      </w:r>
      <w:r w:rsidR="00C61494">
        <w:rPr>
          <w:rFonts w:asciiTheme="minorHAnsi" w:hAnsiTheme="minorHAnsi" w:cstheme="minorHAnsi"/>
          <w:sz w:val="22"/>
          <w:szCs w:val="22"/>
        </w:rPr>
        <w:t xml:space="preserve">sont de 10 000 $ par projet. </w:t>
      </w:r>
      <w:r w:rsidR="00407638">
        <w:rPr>
          <w:rFonts w:asciiTheme="minorHAnsi" w:hAnsiTheme="minorHAnsi" w:cstheme="minorHAnsi"/>
          <w:sz w:val="22"/>
          <w:szCs w:val="22"/>
        </w:rPr>
        <w:t>RIDEAU pourra soutenir un maximum de 6 projets au total.</w:t>
      </w:r>
    </w:p>
    <w:p w14:paraId="49A1496E" w14:textId="5FC7090C" w:rsidR="009E1FFE" w:rsidRDefault="009E1FF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B2F34A" w14:textId="77777777" w:rsidR="002C087B" w:rsidRPr="0025467F" w:rsidRDefault="002C087B" w:rsidP="00DB6575">
      <w:pPr>
        <w:spacing w:before="60"/>
        <w:rPr>
          <w:rFonts w:asciiTheme="minorHAnsi" w:hAnsiTheme="minorHAnsi" w:cstheme="minorHAnsi"/>
        </w:rPr>
      </w:pPr>
    </w:p>
    <w:tbl>
      <w:tblPr>
        <w:tblW w:w="506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6"/>
        <w:gridCol w:w="1505"/>
        <w:gridCol w:w="1662"/>
        <w:gridCol w:w="20"/>
      </w:tblGrid>
      <w:tr w:rsidR="003C5CB1" w:rsidRPr="0025467F" w14:paraId="2999B4E7" w14:textId="77777777" w:rsidTr="00650599">
        <w:trPr>
          <w:gridAfter w:val="1"/>
          <w:wAfter w:w="9" w:type="pct"/>
        </w:trPr>
        <w:tc>
          <w:tcPr>
            <w:tcW w:w="4991" w:type="pct"/>
            <w:gridSpan w:val="3"/>
            <w:shd w:val="clear" w:color="auto" w:fill="000000"/>
          </w:tcPr>
          <w:p w14:paraId="4B8ADEFF" w14:textId="77777777" w:rsidR="003C5CB1" w:rsidRPr="0025467F" w:rsidRDefault="003C5CB1" w:rsidP="003C5CB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b/>
                <w:color w:val="FFFFFF"/>
              </w:rPr>
              <w:t>B2 – INFORMATION FINANCIÈRE </w:t>
            </w:r>
          </w:p>
        </w:tc>
      </w:tr>
      <w:tr w:rsidR="003C5CB1" w:rsidRPr="0025467F" w14:paraId="767C34F5" w14:textId="77777777" w:rsidTr="0065059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BDDAB6" w14:textId="77777777" w:rsidR="003C5CB1" w:rsidRPr="0025467F" w:rsidRDefault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fr-CA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onsultez les lignes directrices pour connaître les dépenses admissibles </w:t>
            </w:r>
          </w:p>
        </w:tc>
      </w:tr>
      <w:tr w:rsidR="001A63CC" w:rsidRPr="0025467F" w14:paraId="7B0DA0CE" w14:textId="77777777" w:rsidTr="00650599">
        <w:tblPrEx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87BA" w14:textId="77777777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épens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B3A0" w14:textId="77777777" w:rsidR="003C5CB1" w:rsidRPr="0025467F" w:rsidRDefault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udget total du projet 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DEC9" w14:textId="77777777" w:rsidR="003C5CB1" w:rsidRPr="0025467F" w:rsidRDefault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</w:rPr>
              <w:t>Montant de la subvention demandée</w:t>
            </w:r>
          </w:p>
        </w:tc>
      </w:tr>
      <w:tr w:rsidR="001A63CC" w:rsidRPr="0025467F" w14:paraId="273363E7" w14:textId="77777777" w:rsidTr="00650599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DEEC3B" w14:textId="30A7269B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1974C5" w14:textId="77777777" w:rsidR="003C5CB1" w:rsidRPr="0025467F" w:rsidRDefault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A15B2A" w14:textId="77777777" w:rsidR="003C5CB1" w:rsidRPr="0025467F" w:rsidRDefault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63CC" w:rsidRPr="0025467F" w14:paraId="2ADCF3BB" w14:textId="77777777" w:rsidTr="0065059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6251" w14:textId="77777777" w:rsidR="003C5CB1" w:rsidRPr="0025467F" w:rsidRDefault="003C5CB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noraires du ou des consultants ou spécialiste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F9F" w14:textId="77777777" w:rsidR="003C5CB1" w:rsidRPr="0025467F" w:rsidRDefault="004819B2" w:rsidP="008A5A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358" w14:textId="77777777" w:rsidR="003C5CB1" w:rsidRPr="0025467F" w:rsidRDefault="004819B2" w:rsidP="008A5A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6F790015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21D3" w14:textId="77777777" w:rsidR="003C5CB1" w:rsidRPr="0025467F" w:rsidRDefault="003C5CB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contres de travail avec l’organis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9424" w14:textId="77777777" w:rsidR="003C5CB1" w:rsidRPr="0025467F" w:rsidRDefault="003C5CB1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DF8C" w14:textId="77777777" w:rsidR="003C5CB1" w:rsidRPr="0025467F" w:rsidRDefault="003C5CB1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63CC" w:rsidRPr="0025467F" w14:paraId="4229EB05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1A25" w14:textId="34121CC5" w:rsidR="003C5CB1" w:rsidRPr="0025467F" w:rsidRDefault="003C5CB1" w:rsidP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Pr="002546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urs/</w:t>
            </w:r>
            <w:r w:rsidRPr="002546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 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Pr="002546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ures x 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="00BD4D16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 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C24D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DB0A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06106308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F73B" w14:textId="77777777" w:rsidR="003C5CB1" w:rsidRPr="0025467F" w:rsidRDefault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herche, planification et rédaction de rapports par le consultan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7929" w14:textId="77777777" w:rsidR="003C5CB1" w:rsidRPr="0025467F" w:rsidRDefault="003C5CB1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F4DC" w14:textId="77777777" w:rsidR="003C5CB1" w:rsidRPr="0025467F" w:rsidRDefault="003C5CB1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63CC" w:rsidRPr="0025467F" w14:paraId="1BF395A7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EBD8" w14:textId="35E68D34" w:rsidR="003C5CB1" w:rsidRPr="0025467F" w:rsidRDefault="003C5CB1" w:rsidP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Pr="002546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urs/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Pr="002546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ures x 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="00BD4D16" w:rsidRPr="0025467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9150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8DB7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0F7E19" w:rsidRPr="0025467F" w14:paraId="64D3F29B" w14:textId="77777777" w:rsidTr="0065059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C0D7EB" w14:textId="77777777" w:rsidR="003C5CB1" w:rsidRPr="0025467F" w:rsidRDefault="003C5CB1" w:rsidP="007719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otal 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2851AE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D224A0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77C4B4FE" w14:textId="77777777" w:rsidTr="0065059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050B" w14:textId="6960F77C" w:rsidR="003C5CB1" w:rsidRPr="0025467F" w:rsidRDefault="003C5CB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épenses liées aux déplacements du consultant ou spécialiste o</w:t>
            </w:r>
            <w:r w:rsidR="006B31C5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du candidat (s</w:t>
            </w:r>
            <w:r w:rsidR="0065259D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6B31C5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y a lieu) 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3D95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34A7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26814F57" w14:textId="77777777" w:rsidTr="00650599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BAB" w14:textId="3CC996DF" w:rsidR="003C5CB1" w:rsidRPr="0025467F" w:rsidRDefault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placements (en classe économique) précisez </w:t>
            </w:r>
            <w:r w:rsidR="00817EAE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</w:t>
            </w:r>
            <w:r w:rsidR="0065259D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817EAE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y a lieu)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31A7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A809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1DC0FA57" w14:textId="77777777" w:rsidTr="00650599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8FED" w14:textId="4DE5BBB9" w:rsidR="003C5CB1" w:rsidRPr="0025467F" w:rsidRDefault="003C5CB1" w:rsidP="003C5CB1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mnités journalières (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Pr="00254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urs x 50</w:t>
            </w:r>
            <w:r w:rsidR="00BD4D16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)  </w:t>
            </w:r>
            <w:r w:rsidR="00817EAE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</w:t>
            </w:r>
            <w:r w:rsidR="0065259D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817EAE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y a lieu)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5056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D9E6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5F289D2F" w14:textId="77777777" w:rsidTr="00650599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8E69" w14:textId="3672D3D0" w:rsidR="003C5CB1" w:rsidRPr="0025467F" w:rsidRDefault="00D3023B" w:rsidP="00D3023B">
            <w:pPr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ébergement (maximum de 75</w:t>
            </w:r>
            <w:r w:rsidR="00BD4D16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)  (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="003C5CB1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ours x 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4819B2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r w:rsidR="003C5CB1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$)  </w:t>
            </w:r>
            <w:r w:rsidR="00817EAE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</w:t>
            </w:r>
            <w:r w:rsidR="006C13F8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817EAE" w:rsidRPr="0025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y a lieu)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0B78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AC59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76776473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22FF86" w14:textId="5022DCB0" w:rsidR="006B31C5" w:rsidRPr="0025467F" w:rsidRDefault="006B31C5" w:rsidP="0031094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otal B </w:t>
            </w:r>
          </w:p>
          <w:p w14:paraId="3DB17D4A" w14:textId="78E3A44B" w:rsidR="003C5CB1" w:rsidRPr="00310945" w:rsidRDefault="006B31C5" w:rsidP="00310945">
            <w:pPr>
              <w:jc w:val="right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310945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Le maximum ne peut dépasser</w:t>
            </w:r>
            <w:r w:rsidRPr="0031094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 2000</w:t>
            </w:r>
            <w:r w:rsidR="00BD4D16" w:rsidRPr="0031094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31094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04FE8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650D2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08A730F9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579A6" w14:textId="77777777" w:rsidR="003C5CB1" w:rsidRPr="0025467F" w:rsidRDefault="003C5C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Dépens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8C878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F8467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34854673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10E73DC" w14:textId="6757A7C8" w:rsidR="007719AB" w:rsidRPr="0025467F" w:rsidRDefault="003C5CB1" w:rsidP="00D3023B">
            <w:pPr>
              <w:pStyle w:val="PrformatHTML"/>
              <w:shd w:val="clear" w:color="auto" w:fill="DBE5F1" w:themeFill="accent1" w:themeFillTint="33"/>
              <w:rPr>
                <w:rFonts w:asciiTheme="minorHAnsi" w:hAnsiTheme="minorHAnsi" w:cstheme="minorHAnsi"/>
                <w:color w:val="212121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="006B31C5"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tant de la subvention demandé</w:t>
            </w: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u volet 1 (A+B)</w:t>
            </w:r>
            <w:r w:rsidR="007719AB" w:rsidRPr="0025467F">
              <w:rPr>
                <w:rFonts w:asciiTheme="minorHAnsi" w:hAnsiTheme="minorHAnsi" w:cstheme="minorHAnsi"/>
                <w:color w:val="212121"/>
              </w:rPr>
              <w:t xml:space="preserve"> </w:t>
            </w:r>
            <w:r w:rsidR="00D3023B" w:rsidRPr="0025467F">
              <w:rPr>
                <w:rFonts w:asciiTheme="minorHAnsi" w:hAnsiTheme="minorHAnsi" w:cstheme="minorHAnsi"/>
                <w:color w:val="212121"/>
              </w:rPr>
              <w:t xml:space="preserve">                                                                            </w:t>
            </w:r>
            <w:r w:rsidR="007719AB" w:rsidRPr="0025467F">
              <w:rPr>
                <w:rFonts w:asciiTheme="minorHAnsi" w:hAnsiTheme="minorHAnsi" w:cstheme="minorHAnsi"/>
                <w:color w:val="212121"/>
              </w:rPr>
              <w:t xml:space="preserve">Le maximum ne peut dépasser </w:t>
            </w:r>
            <w:r w:rsidR="00D3023B" w:rsidRPr="0025467F">
              <w:rPr>
                <w:rFonts w:asciiTheme="minorHAnsi" w:hAnsiTheme="minorHAnsi" w:cstheme="minorHAnsi"/>
                <w:color w:val="212121"/>
              </w:rPr>
              <w:t>10 000$</w:t>
            </w:r>
            <w:r w:rsidR="00E9451B">
              <w:rPr>
                <w:rFonts w:asciiTheme="minorHAnsi" w:hAnsiTheme="minorHAnsi" w:cstheme="minorHAnsi"/>
                <w:color w:val="212121"/>
              </w:rPr>
              <w:t>.</w:t>
            </w:r>
          </w:p>
          <w:p w14:paraId="727F899F" w14:textId="77777777" w:rsidR="003C5CB1" w:rsidRPr="0025467F" w:rsidRDefault="003C5C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CF9CA3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B8E711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3C5CB1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09993791" w14:textId="77777777" w:rsidTr="0065059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1D050E" w14:textId="77777777" w:rsidR="003C5CB1" w:rsidRPr="0025467F" w:rsidRDefault="002C087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NU</w:t>
            </w:r>
            <w:r w:rsidR="003C5CB1"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578D00" w14:textId="77777777" w:rsidR="003C5CB1" w:rsidRPr="0025467F" w:rsidRDefault="003C5CB1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 confirmé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C92B91" w14:textId="77777777" w:rsidR="003C5CB1" w:rsidRPr="0025467F" w:rsidRDefault="003C5CB1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 demandé</w:t>
            </w:r>
          </w:p>
        </w:tc>
      </w:tr>
      <w:tr w:rsidR="001A63CC" w:rsidRPr="0025467F" w14:paraId="128EE764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59A4" w14:textId="7B64A56F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 demandé au Programme PADO</w:t>
            </w:r>
            <w:r w:rsidR="00E945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IDEA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C99C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4822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6B31C5" w:rsidRPr="0025467F" w14:paraId="435803AC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4FB329" w14:textId="367C0147" w:rsidR="006B31C5" w:rsidRPr="0025467F" w:rsidRDefault="00533E1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res revenus (s</w:t>
            </w:r>
            <w:r w:rsidR="00820CED"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’</w:t>
            </w: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 y</w:t>
            </w:r>
            <w:r w:rsidR="00820CED"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</w:t>
            </w: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ieu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98D879" w14:textId="77777777" w:rsidR="006B31C5" w:rsidRPr="0025467F" w:rsidRDefault="006B31C5" w:rsidP="003C5C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B59D15" w14:textId="77777777" w:rsidR="006B31C5" w:rsidRPr="0025467F" w:rsidRDefault="006B31C5" w:rsidP="003C5C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63CC" w:rsidRPr="0025467F" w14:paraId="6965A90C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BD8B" w14:textId="77777777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s subventions fédérales (précisez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5217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18F8" w14:textId="77777777" w:rsidR="003C5CB1" w:rsidRPr="0025467F" w:rsidRDefault="004819B2" w:rsidP="000B25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B2565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B2565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B2565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B2565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B2565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720EC4B3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3215" w14:textId="77777777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s subventions provinciales (fournir des détails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5215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AC3F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0FE9157B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02BC" w14:textId="77777777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s subventions municipales (précisez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BBF1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D7A1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26F812E3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C8ED" w14:textId="77777777" w:rsidR="003C5CB1" w:rsidRPr="0025467F" w:rsidRDefault="003C5CB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tribution du demandeur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239C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E6B9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:rsidRPr="0025467F" w14:paraId="28F41CC2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537A" w14:textId="77777777" w:rsidR="003C5CB1" w:rsidRPr="0025467F" w:rsidRDefault="003C5CB1" w:rsidP="00533E1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res (précisez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2DF7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0A83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D3023B" w:rsidRPr="0025467F" w14:paraId="40900542" w14:textId="77777777" w:rsidTr="0065059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F7CC" w14:textId="77777777" w:rsidR="003C5CB1" w:rsidRPr="0025467F" w:rsidRDefault="003C5C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otal Revenus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2539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ECED" w14:textId="77777777" w:rsidR="003C5CB1" w:rsidRPr="0025467F" w:rsidRDefault="004819B2" w:rsidP="003C5C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23B"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="00D3023B" w:rsidRPr="0025467F">
              <w:rPr>
                <w:rFonts w:asciiTheme="minorHAnsi" w:eastAsia="MS Mincho" w:hAnsiTheme="minorHAnsi" w:cstheme="minorHAnsi"/>
                <w:sz w:val="20"/>
                <w:szCs w:val="20"/>
                <w:lang w:val="en-CA"/>
              </w:rPr>
              <w:t> </w:t>
            </w:r>
            <w:r w:rsidRPr="0025467F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026818D" w14:textId="77777777" w:rsidR="00952BBF" w:rsidRPr="0025467F" w:rsidRDefault="00952BBF" w:rsidP="004F3D7D">
      <w:pPr>
        <w:tabs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44F07E" w14:textId="38F3B353" w:rsidR="003563F7" w:rsidRPr="0025467F" w:rsidRDefault="00A6508A" w:rsidP="004F3D7D">
      <w:pPr>
        <w:tabs>
          <w:tab w:val="center" w:pos="1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5467F">
        <w:rPr>
          <w:rFonts w:asciiTheme="minorHAnsi" w:hAnsiTheme="minorHAnsi" w:cstheme="minorHAnsi"/>
          <w:sz w:val="20"/>
          <w:szCs w:val="20"/>
        </w:rPr>
        <w:t xml:space="preserve">Si ce budget prévoit des fonds provenant d’autres sources que </w:t>
      </w:r>
      <w:r w:rsidR="00453DBF" w:rsidRPr="0025467F">
        <w:rPr>
          <w:rFonts w:asciiTheme="minorHAnsi" w:hAnsiTheme="minorHAnsi" w:cstheme="minorHAnsi"/>
          <w:sz w:val="20"/>
          <w:szCs w:val="20"/>
        </w:rPr>
        <w:t>ceux du</w:t>
      </w:r>
      <w:r w:rsidRPr="0025467F">
        <w:rPr>
          <w:rFonts w:asciiTheme="minorHAnsi" w:hAnsiTheme="minorHAnsi" w:cstheme="minorHAnsi"/>
          <w:sz w:val="20"/>
          <w:szCs w:val="20"/>
        </w:rPr>
        <w:t xml:space="preserve"> programme </w:t>
      </w:r>
      <w:r w:rsidR="00600D6F" w:rsidRPr="0025467F">
        <w:rPr>
          <w:rFonts w:asciiTheme="minorHAnsi" w:hAnsiTheme="minorHAnsi" w:cstheme="minorHAnsi"/>
          <w:b/>
          <w:sz w:val="20"/>
          <w:szCs w:val="20"/>
        </w:rPr>
        <w:t xml:space="preserve">d’accompagnement du développement </w:t>
      </w:r>
      <w:r w:rsidR="00A60306" w:rsidRPr="0025467F">
        <w:rPr>
          <w:rFonts w:asciiTheme="minorHAnsi" w:hAnsiTheme="minorHAnsi" w:cstheme="minorHAnsi"/>
          <w:b/>
          <w:sz w:val="20"/>
          <w:szCs w:val="20"/>
        </w:rPr>
        <w:t>organisationnel</w:t>
      </w:r>
      <w:r w:rsidR="00453DBF" w:rsidRPr="0025467F">
        <w:rPr>
          <w:rFonts w:asciiTheme="minorHAnsi" w:hAnsiTheme="minorHAnsi" w:cstheme="minorHAnsi"/>
          <w:sz w:val="20"/>
          <w:szCs w:val="20"/>
        </w:rPr>
        <w:t xml:space="preserve">, </w:t>
      </w:r>
      <w:r w:rsidR="00D54845" w:rsidRPr="0025467F">
        <w:rPr>
          <w:rFonts w:asciiTheme="minorHAnsi" w:hAnsiTheme="minorHAnsi" w:cstheme="minorHAnsi"/>
          <w:sz w:val="20"/>
          <w:szCs w:val="20"/>
        </w:rPr>
        <w:t>v</w:t>
      </w:r>
      <w:r w:rsidRPr="0025467F">
        <w:rPr>
          <w:rFonts w:asciiTheme="minorHAnsi" w:hAnsiTheme="minorHAnsi" w:cstheme="minorHAnsi"/>
          <w:sz w:val="20"/>
          <w:szCs w:val="20"/>
        </w:rPr>
        <w:t xml:space="preserve">euillez </w:t>
      </w:r>
      <w:r w:rsidR="00453DBF" w:rsidRPr="0025467F">
        <w:rPr>
          <w:rFonts w:asciiTheme="minorHAnsi" w:hAnsiTheme="minorHAnsi" w:cstheme="minorHAnsi"/>
          <w:sz w:val="20"/>
          <w:szCs w:val="20"/>
        </w:rPr>
        <w:t>faire part des modifications qui seront apportées</w:t>
      </w:r>
      <w:r w:rsidRPr="0025467F">
        <w:rPr>
          <w:rFonts w:asciiTheme="minorHAnsi" w:hAnsiTheme="minorHAnsi" w:cstheme="minorHAnsi"/>
          <w:sz w:val="20"/>
          <w:szCs w:val="20"/>
        </w:rPr>
        <w:t xml:space="preserve"> </w:t>
      </w:r>
      <w:r w:rsidR="00453DBF" w:rsidRPr="0025467F">
        <w:rPr>
          <w:rFonts w:asciiTheme="minorHAnsi" w:hAnsiTheme="minorHAnsi" w:cstheme="minorHAnsi"/>
          <w:sz w:val="20"/>
          <w:szCs w:val="20"/>
        </w:rPr>
        <w:t>si vous n’obtenez pas ce soutien supplémentaire</w:t>
      </w:r>
      <w:r w:rsidRPr="0025467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CAC566" w14:textId="77777777" w:rsidR="003563F7" w:rsidRPr="0025467F" w:rsidRDefault="003563F7" w:rsidP="004F3D7D">
      <w:pPr>
        <w:tabs>
          <w:tab w:val="center" w:pos="1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4DCBCF" w14:textId="14D23CB8" w:rsidR="009D1750" w:rsidRDefault="009D175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1754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4"/>
      </w:tblGrid>
      <w:tr w:rsidR="00505DD4" w:rsidRPr="0025467F" w14:paraId="7B74AAB2" w14:textId="77777777" w:rsidTr="00665A91">
        <w:trPr>
          <w:trHeight w:val="601"/>
        </w:trPr>
        <w:tc>
          <w:tcPr>
            <w:tcW w:w="11754" w:type="dxa"/>
            <w:shd w:val="clear" w:color="auto" w:fill="000000"/>
          </w:tcPr>
          <w:p w14:paraId="20B283BD" w14:textId="77777777" w:rsidR="00505DD4" w:rsidRPr="0025467F" w:rsidRDefault="00505DD4" w:rsidP="00505DD4">
            <w:pPr>
              <w:spacing w:before="120" w:after="120"/>
              <w:rPr>
                <w:rFonts w:asciiTheme="minorHAnsi" w:hAnsiTheme="minorHAnsi" w:cstheme="minorHAnsi"/>
              </w:rPr>
            </w:pPr>
            <w:r w:rsidRPr="0025467F">
              <w:rPr>
                <w:rFonts w:asciiTheme="minorHAnsi" w:hAnsiTheme="minorHAnsi" w:cstheme="minorHAnsi"/>
                <w:b/>
                <w:color w:val="FFFFFF"/>
              </w:rPr>
              <w:lastRenderedPageBreak/>
              <w:t>PARTIE C – DOCUMENTATION D’APPUI</w:t>
            </w:r>
          </w:p>
        </w:tc>
      </w:tr>
    </w:tbl>
    <w:p w14:paraId="789F0F43" w14:textId="77777777" w:rsidR="00665A91" w:rsidRPr="0025467F" w:rsidRDefault="008A5A33" w:rsidP="00665A91">
      <w:pPr>
        <w:tabs>
          <w:tab w:val="left" w:pos="1620"/>
        </w:tabs>
        <w:ind w:left="142"/>
        <w:rPr>
          <w:rFonts w:asciiTheme="minorHAnsi" w:hAnsiTheme="minorHAnsi" w:cstheme="minorHAnsi"/>
          <w:sz w:val="20"/>
          <w:szCs w:val="20"/>
        </w:rPr>
      </w:pPr>
      <w:r w:rsidRPr="0025467F">
        <w:rPr>
          <w:rFonts w:asciiTheme="minorHAnsi" w:hAnsiTheme="minorHAnsi" w:cstheme="minorHAnsi"/>
          <w:sz w:val="20"/>
          <w:szCs w:val="20"/>
        </w:rPr>
        <w:t xml:space="preserve"> </w:t>
      </w:r>
      <w:r w:rsidR="00665A91" w:rsidRPr="0025467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C561FB" w14:textId="0B3E85C8" w:rsidR="00505DD4" w:rsidRPr="00572185" w:rsidRDefault="00505DD4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Fournissez les documents d’appui indiqués ci-dessous. Ne soumettez que la documentation exigée. </w:t>
      </w:r>
    </w:p>
    <w:p w14:paraId="404CA2A4" w14:textId="77777777" w:rsidR="00505DD4" w:rsidRPr="00572185" w:rsidRDefault="00505DD4" w:rsidP="00505DD4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570839DB" w14:textId="77777777" w:rsidR="00505DD4" w:rsidRPr="00572185" w:rsidRDefault="00505DD4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 xml:space="preserve">Description du projet </w:t>
      </w:r>
    </w:p>
    <w:p w14:paraId="71A05CF3" w14:textId="77777777" w:rsidR="00505DD4" w:rsidRPr="00572185" w:rsidRDefault="00505DD4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301AC0AD" w14:textId="77777777" w:rsidR="00505DD4" w:rsidRPr="00572185" w:rsidRDefault="00505DD4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Annexer une description du projet dans </w:t>
      </w:r>
      <w:r w:rsidR="00453DBF" w:rsidRPr="00572185">
        <w:rPr>
          <w:rFonts w:asciiTheme="minorHAnsi" w:hAnsiTheme="minorHAnsi" w:cstheme="minorHAnsi"/>
          <w:sz w:val="22"/>
          <w:szCs w:val="22"/>
        </w:rPr>
        <w:t xml:space="preserve">laquelle </w:t>
      </w:r>
      <w:r w:rsidRPr="00572185">
        <w:rPr>
          <w:rFonts w:asciiTheme="minorHAnsi" w:hAnsiTheme="minorHAnsi" w:cstheme="minorHAnsi"/>
          <w:sz w:val="22"/>
          <w:szCs w:val="22"/>
        </w:rPr>
        <w:t xml:space="preserve">vous précisez : </w:t>
      </w:r>
    </w:p>
    <w:p w14:paraId="0D5E83FE" w14:textId="77777777" w:rsidR="00505DD4" w:rsidRPr="00572185" w:rsidRDefault="00505DD4" w:rsidP="00A12678">
      <w:pPr>
        <w:pStyle w:val="Paragraphedeliste"/>
        <w:numPr>
          <w:ilvl w:val="0"/>
          <w:numId w:val="21"/>
        </w:numPr>
        <w:tabs>
          <w:tab w:val="left" w:pos="1620"/>
        </w:tabs>
        <w:ind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Les défis et les opportunités de votre organisme en matière de développement organisationnel; </w:t>
      </w:r>
    </w:p>
    <w:p w14:paraId="7DFA6443" w14:textId="77777777" w:rsidR="00505DD4" w:rsidRPr="00572185" w:rsidRDefault="00505DD4" w:rsidP="00A12678">
      <w:pPr>
        <w:pStyle w:val="Paragraphedeliste"/>
        <w:numPr>
          <w:ilvl w:val="0"/>
          <w:numId w:val="21"/>
        </w:numPr>
        <w:tabs>
          <w:tab w:val="left" w:pos="1620"/>
        </w:tabs>
        <w:ind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Les besoins p</w:t>
      </w:r>
      <w:r w:rsidR="00533E1B" w:rsidRPr="00572185">
        <w:rPr>
          <w:rFonts w:asciiTheme="minorHAnsi" w:hAnsiTheme="minorHAnsi" w:cstheme="minorHAnsi"/>
          <w:sz w:val="22"/>
          <w:szCs w:val="22"/>
        </w:rPr>
        <w:t>articuliers de votre organisme;</w:t>
      </w:r>
      <w:r w:rsidRPr="005721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55900" w14:textId="77777777" w:rsidR="00505DD4" w:rsidRPr="00572185" w:rsidRDefault="00453DBF" w:rsidP="00A12678">
      <w:pPr>
        <w:pStyle w:val="Paragraphedeliste"/>
        <w:numPr>
          <w:ilvl w:val="0"/>
          <w:numId w:val="21"/>
        </w:numPr>
        <w:tabs>
          <w:tab w:val="left" w:pos="1620"/>
        </w:tabs>
        <w:ind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En quoi</w:t>
      </w:r>
      <w:r w:rsidR="00505DD4" w:rsidRPr="00572185">
        <w:rPr>
          <w:rFonts w:asciiTheme="minorHAnsi" w:hAnsiTheme="minorHAnsi" w:cstheme="minorHAnsi"/>
          <w:sz w:val="22"/>
          <w:szCs w:val="22"/>
        </w:rPr>
        <w:t xml:space="preserve"> la consultation, le stage ou l’activité de perfectionnement professionnel répondra à ces besoins; </w:t>
      </w:r>
    </w:p>
    <w:p w14:paraId="3E9415D0" w14:textId="6EEF419F" w:rsidR="00505DD4" w:rsidRPr="00572185" w:rsidRDefault="00505DD4" w:rsidP="00A12678">
      <w:pPr>
        <w:pStyle w:val="Paragraphedeliste"/>
        <w:numPr>
          <w:ilvl w:val="0"/>
          <w:numId w:val="21"/>
        </w:numPr>
        <w:tabs>
          <w:tab w:val="left" w:pos="1620"/>
        </w:tabs>
        <w:ind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La possibilité d’atteindre les objectifs visés et les résultats escomptés, ainsi que l’incidence prévue du projet pour votre organisme. </w:t>
      </w:r>
    </w:p>
    <w:p w14:paraId="6BB553E4" w14:textId="3C786F38" w:rsidR="00817EAE" w:rsidRPr="00572185" w:rsidRDefault="00817EAE" w:rsidP="00A12678">
      <w:pPr>
        <w:pStyle w:val="Paragraphedeliste"/>
        <w:numPr>
          <w:ilvl w:val="0"/>
          <w:numId w:val="21"/>
        </w:numPr>
        <w:ind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Si votre demande comprend des déplacements, SVP indique</w:t>
      </w:r>
      <w:r w:rsidR="00127756" w:rsidRPr="00572185">
        <w:rPr>
          <w:rFonts w:asciiTheme="minorHAnsi" w:hAnsiTheme="minorHAnsi" w:cstheme="minorHAnsi"/>
          <w:sz w:val="22"/>
          <w:szCs w:val="22"/>
        </w:rPr>
        <w:t>z</w:t>
      </w:r>
      <w:r w:rsidRPr="00572185">
        <w:rPr>
          <w:rFonts w:asciiTheme="minorHAnsi" w:hAnsiTheme="minorHAnsi" w:cstheme="minorHAnsi"/>
          <w:sz w:val="22"/>
          <w:szCs w:val="22"/>
        </w:rPr>
        <w:t xml:space="preserve"> une alternative sans déplacements </w:t>
      </w:r>
    </w:p>
    <w:p w14:paraId="5215AAF9" w14:textId="77777777" w:rsidR="0044663E" w:rsidRPr="00572185" w:rsidRDefault="0044663E" w:rsidP="00A12678">
      <w:pPr>
        <w:pStyle w:val="Paragraphedeliste"/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244CE734" w14:textId="554AAA18" w:rsidR="00505DD4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Votre description du projet devrait tenir compte des objectifs et des critères d’évaluation du programme </w:t>
      </w:r>
      <w:r w:rsidR="00600D6F" w:rsidRPr="00572185">
        <w:rPr>
          <w:rFonts w:asciiTheme="minorHAnsi" w:hAnsiTheme="minorHAnsi" w:cstheme="minorHAnsi"/>
          <w:b/>
          <w:sz w:val="22"/>
          <w:szCs w:val="22"/>
        </w:rPr>
        <w:t>d’accompagnement du développement</w:t>
      </w:r>
      <w:r w:rsidR="00A60306" w:rsidRPr="00572185">
        <w:rPr>
          <w:rFonts w:asciiTheme="minorHAnsi" w:hAnsiTheme="minorHAnsi" w:cstheme="minorHAnsi"/>
          <w:b/>
          <w:sz w:val="22"/>
          <w:szCs w:val="22"/>
        </w:rPr>
        <w:t xml:space="preserve"> organisationnel</w:t>
      </w:r>
      <w:r w:rsidRPr="00572185">
        <w:rPr>
          <w:rFonts w:asciiTheme="minorHAnsi" w:hAnsiTheme="minorHAnsi" w:cstheme="minorHAnsi"/>
          <w:sz w:val="22"/>
          <w:szCs w:val="22"/>
        </w:rPr>
        <w:t xml:space="preserve">, qui sont énumérés dans les lignes directrices.  </w:t>
      </w:r>
    </w:p>
    <w:p w14:paraId="7590FC8C" w14:textId="77777777" w:rsidR="00F056CA" w:rsidRPr="00572185" w:rsidRDefault="00F056CA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354E7A14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1EAE0FFC" w14:textId="77777777" w:rsidR="00505DD4" w:rsidRPr="00572185" w:rsidRDefault="00505DD4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 xml:space="preserve">Profil de l’organisme </w:t>
      </w:r>
    </w:p>
    <w:p w14:paraId="16A7EB4D" w14:textId="77777777" w:rsidR="00505DD4" w:rsidRPr="00572185" w:rsidRDefault="00505DD4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42FA97A7" w14:textId="77777777" w:rsidR="00505DD4" w:rsidRPr="00572185" w:rsidRDefault="00505DD4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Fournissez un profil de votre organisme incluant l’énoncé de mission </w:t>
      </w:r>
      <w:r w:rsidR="0044663E" w:rsidRPr="00572185">
        <w:rPr>
          <w:rFonts w:asciiTheme="minorHAnsi" w:hAnsiTheme="minorHAnsi" w:cstheme="minorHAnsi"/>
          <w:sz w:val="22"/>
          <w:szCs w:val="22"/>
        </w:rPr>
        <w:t xml:space="preserve">de celui-ci, une description de ses principales réalisations et une liste des membres du conseil d’administration. </w:t>
      </w:r>
    </w:p>
    <w:p w14:paraId="2298C1BA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594CD12A" w14:textId="77777777" w:rsidR="003563F7" w:rsidRPr="00572185" w:rsidRDefault="003563F7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</w:p>
    <w:p w14:paraId="730114DE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Documents d’information et curriculum vitae</w:t>
      </w:r>
    </w:p>
    <w:p w14:paraId="0B8A75F9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59DC8588" w14:textId="5439AC43" w:rsidR="0044663E" w:rsidRPr="00572185" w:rsidRDefault="00164D58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S</w:t>
      </w:r>
      <w:r w:rsidR="0044663E" w:rsidRPr="00572185">
        <w:rPr>
          <w:rFonts w:asciiTheme="minorHAnsi" w:hAnsiTheme="minorHAnsi" w:cstheme="minorHAnsi"/>
          <w:sz w:val="22"/>
          <w:szCs w:val="22"/>
        </w:rPr>
        <w:t xml:space="preserve">oumettez des documents d’information générale sur le consultant, le spécialiste ou le mentor, en incluant son curriculum vitae. </w:t>
      </w:r>
    </w:p>
    <w:p w14:paraId="6CC1EEE9" w14:textId="77777777" w:rsidR="006C60AA" w:rsidRPr="00572185" w:rsidRDefault="006C60AA" w:rsidP="00773A05">
      <w:pPr>
        <w:tabs>
          <w:tab w:val="left" w:pos="1620"/>
        </w:tabs>
        <w:ind w:right="323"/>
        <w:rPr>
          <w:rFonts w:asciiTheme="minorHAnsi" w:hAnsiTheme="minorHAnsi" w:cstheme="minorHAnsi"/>
          <w:b/>
          <w:sz w:val="22"/>
          <w:szCs w:val="22"/>
        </w:rPr>
      </w:pPr>
    </w:p>
    <w:p w14:paraId="66F764F7" w14:textId="77777777" w:rsidR="006C60AA" w:rsidRPr="00572185" w:rsidRDefault="006C60AA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</w:p>
    <w:p w14:paraId="3BE94F8B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Lettre d’intention</w:t>
      </w:r>
    </w:p>
    <w:p w14:paraId="009D4BFC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633813FE" w14:textId="03721224" w:rsidR="006C60AA" w:rsidRPr="00572185" w:rsidRDefault="0044663E" w:rsidP="009D1750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Soumettez une lettre d’intention dans laquelle le consultant, le spécialiste ou le mentor à qui vous souhaitez faire appel confirme sa participation au projet (si la subvention est accordée). </w:t>
      </w:r>
    </w:p>
    <w:p w14:paraId="3911F54E" w14:textId="77777777" w:rsidR="009A473F" w:rsidRPr="00572185" w:rsidRDefault="009A473F" w:rsidP="009D1750">
      <w:pPr>
        <w:tabs>
          <w:tab w:val="left" w:pos="1620"/>
        </w:tabs>
        <w:ind w:right="323"/>
        <w:rPr>
          <w:rFonts w:asciiTheme="minorHAnsi" w:hAnsiTheme="minorHAnsi" w:cstheme="minorHAnsi"/>
          <w:b/>
          <w:sz w:val="22"/>
          <w:szCs w:val="22"/>
        </w:rPr>
      </w:pPr>
    </w:p>
    <w:p w14:paraId="73996D56" w14:textId="77777777" w:rsidR="009A473F" w:rsidRPr="00572185" w:rsidRDefault="009A473F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</w:p>
    <w:p w14:paraId="7963D7E4" w14:textId="00FC8C2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Plan de travail détaillé</w:t>
      </w:r>
    </w:p>
    <w:p w14:paraId="065E3B78" w14:textId="77777777" w:rsidR="0044663E" w:rsidRPr="00572185" w:rsidRDefault="0044663E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</w:p>
    <w:p w14:paraId="681C24F6" w14:textId="3BE44061" w:rsidR="006C60AA" w:rsidRPr="00572185" w:rsidRDefault="006003E2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I</w:t>
      </w:r>
      <w:r w:rsidR="006C60AA" w:rsidRPr="00572185">
        <w:rPr>
          <w:rFonts w:asciiTheme="minorHAnsi" w:hAnsiTheme="minorHAnsi" w:cstheme="minorHAnsi"/>
          <w:sz w:val="22"/>
          <w:szCs w:val="22"/>
        </w:rPr>
        <w:t xml:space="preserve">ncluez un plan de travail détaillé qui comprend un </w:t>
      </w:r>
      <w:r w:rsidR="00110B0C" w:rsidRPr="00572185">
        <w:rPr>
          <w:rFonts w:asciiTheme="minorHAnsi" w:hAnsiTheme="minorHAnsi" w:cstheme="minorHAnsi"/>
          <w:sz w:val="22"/>
          <w:szCs w:val="22"/>
        </w:rPr>
        <w:t xml:space="preserve">échéancier </w:t>
      </w:r>
      <w:r w:rsidR="006C60AA" w:rsidRPr="00572185">
        <w:rPr>
          <w:rFonts w:asciiTheme="minorHAnsi" w:hAnsiTheme="minorHAnsi" w:cstheme="minorHAnsi"/>
          <w:sz w:val="22"/>
          <w:szCs w:val="22"/>
        </w:rPr>
        <w:t xml:space="preserve">du projet et </w:t>
      </w:r>
      <w:r w:rsidR="00533E1B" w:rsidRPr="00572185">
        <w:rPr>
          <w:rFonts w:asciiTheme="minorHAnsi" w:hAnsiTheme="minorHAnsi" w:cstheme="minorHAnsi"/>
          <w:sz w:val="22"/>
          <w:szCs w:val="22"/>
        </w:rPr>
        <w:t xml:space="preserve">qui </w:t>
      </w:r>
      <w:r w:rsidR="006C60AA" w:rsidRPr="00572185">
        <w:rPr>
          <w:rFonts w:asciiTheme="minorHAnsi" w:hAnsiTheme="minorHAnsi" w:cstheme="minorHAnsi"/>
          <w:sz w:val="22"/>
          <w:szCs w:val="22"/>
        </w:rPr>
        <w:t>indique quelles personnes de votre organisme y prendront part, les activités qui seront réalisé</w:t>
      </w:r>
      <w:r w:rsidR="00110B0C" w:rsidRPr="00572185">
        <w:rPr>
          <w:rFonts w:asciiTheme="minorHAnsi" w:hAnsiTheme="minorHAnsi" w:cstheme="minorHAnsi"/>
          <w:sz w:val="22"/>
          <w:szCs w:val="22"/>
        </w:rPr>
        <w:t>e</w:t>
      </w:r>
      <w:r w:rsidR="006C60AA" w:rsidRPr="00572185">
        <w:rPr>
          <w:rFonts w:asciiTheme="minorHAnsi" w:hAnsiTheme="minorHAnsi" w:cstheme="minorHAnsi"/>
          <w:sz w:val="22"/>
          <w:szCs w:val="22"/>
        </w:rPr>
        <w:t xml:space="preserve">s et le ou les consultants ou spécialistes qui contribueront à chaque étape du projet. </w:t>
      </w:r>
    </w:p>
    <w:p w14:paraId="1AC2DE51" w14:textId="77777777" w:rsidR="006C60AA" w:rsidRPr="00572185" w:rsidRDefault="006C60AA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</w:p>
    <w:p w14:paraId="40D780F3" w14:textId="77777777" w:rsidR="003563F7" w:rsidRPr="00572185" w:rsidRDefault="003563F7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</w:p>
    <w:p w14:paraId="267AB49C" w14:textId="77777777" w:rsidR="006C60AA" w:rsidRPr="00572185" w:rsidRDefault="006C60AA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Description de l’atelier ou du séminaire</w:t>
      </w:r>
    </w:p>
    <w:p w14:paraId="4C6F7F57" w14:textId="77777777" w:rsidR="006C60AA" w:rsidRPr="00572185" w:rsidRDefault="006C60AA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b/>
          <w:sz w:val="22"/>
          <w:szCs w:val="22"/>
        </w:rPr>
      </w:pPr>
    </w:p>
    <w:p w14:paraId="6C750F0F" w14:textId="6441009E" w:rsidR="002C087B" w:rsidRPr="00572185" w:rsidRDefault="009D1750" w:rsidP="00A12678">
      <w:pPr>
        <w:tabs>
          <w:tab w:val="left" w:pos="1620"/>
        </w:tabs>
        <w:ind w:left="284" w:right="32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Au besoin, pour une demande en développement professionnel, </w:t>
      </w:r>
      <w:r w:rsidR="006C60AA" w:rsidRPr="00572185">
        <w:rPr>
          <w:rFonts w:asciiTheme="minorHAnsi" w:hAnsiTheme="minorHAnsi" w:cstheme="minorHAnsi"/>
          <w:sz w:val="22"/>
          <w:szCs w:val="22"/>
        </w:rPr>
        <w:t xml:space="preserve">veuillez fournir une description de l’atelier ou du séminaire.  </w:t>
      </w:r>
      <w:r w:rsidR="002C087B" w:rsidRPr="00572185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1621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1"/>
      </w:tblGrid>
      <w:tr w:rsidR="00094FF7" w:rsidRPr="00572185" w14:paraId="57F7D3D2" w14:textId="77777777" w:rsidTr="00094FF7">
        <w:tc>
          <w:tcPr>
            <w:tcW w:w="11621" w:type="dxa"/>
            <w:shd w:val="clear" w:color="auto" w:fill="000000"/>
          </w:tcPr>
          <w:p w14:paraId="5AAA7282" w14:textId="77777777" w:rsidR="00094FF7" w:rsidRPr="00572185" w:rsidRDefault="00094FF7" w:rsidP="00094FF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7218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PARTIE D – LISTE DE VÉRIFICATION</w:t>
            </w:r>
          </w:p>
        </w:tc>
      </w:tr>
    </w:tbl>
    <w:p w14:paraId="5985FD06" w14:textId="77777777" w:rsidR="00094FF7" w:rsidRPr="00572185" w:rsidRDefault="00094FF7" w:rsidP="00094FF7">
      <w:pPr>
        <w:tabs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48B1F0" w14:textId="77777777" w:rsidR="00094FF7" w:rsidRPr="00572185" w:rsidRDefault="00094FF7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Utilisez la liste de vérification ci-dessous pour vous assurer que vous avez bien rempli toutes les sections pertinentes du formulaire et joint toute la documentation requise. </w:t>
      </w:r>
    </w:p>
    <w:p w14:paraId="73DF0718" w14:textId="77777777" w:rsidR="00094FF7" w:rsidRPr="00572185" w:rsidRDefault="00094FF7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4E202BCA" w14:textId="492462F0" w:rsidR="00094FF7" w:rsidRPr="00572185" w:rsidRDefault="00617990" w:rsidP="00665A91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Pr="00572185">
        <w:rPr>
          <w:rFonts w:asciiTheme="minorHAnsi" w:hAnsiTheme="minorHAnsi" w:cstheme="minorHAnsi"/>
          <w:sz w:val="22"/>
          <w:szCs w:val="22"/>
        </w:rPr>
        <w:t xml:space="preserve"> Partie A1 </w:t>
      </w:r>
      <w:r w:rsidR="00094FF7" w:rsidRPr="00572185">
        <w:rPr>
          <w:rFonts w:asciiTheme="minorHAnsi" w:hAnsiTheme="minorHAnsi" w:cstheme="minorHAnsi"/>
          <w:sz w:val="22"/>
          <w:szCs w:val="22"/>
        </w:rPr>
        <w:t xml:space="preserve">- Renseignement </w:t>
      </w:r>
    </w:p>
    <w:p w14:paraId="433CB8D4" w14:textId="77777777" w:rsidR="00094FF7" w:rsidRPr="00572185" w:rsidRDefault="00094FF7" w:rsidP="00665A91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0B8B6BB2" w14:textId="77777777" w:rsidR="007028C9" w:rsidRPr="00572185" w:rsidRDefault="004819B2" w:rsidP="00665A91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094FF7" w:rsidRPr="00572185">
        <w:rPr>
          <w:rFonts w:asciiTheme="minorHAnsi" w:hAnsiTheme="minorHAnsi" w:cstheme="minorHAnsi"/>
          <w:sz w:val="22"/>
          <w:szCs w:val="22"/>
        </w:rPr>
        <w:t>Partie A2 - Description de la subvention demandée</w:t>
      </w:r>
      <w:r w:rsidR="00505DD4" w:rsidRPr="005721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AF347F" w14:textId="77777777" w:rsidR="00094FF7" w:rsidRPr="00572185" w:rsidRDefault="00094FF7" w:rsidP="00665A91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227DEC1E" w14:textId="77777777" w:rsidR="00094FF7" w:rsidRPr="00572185" w:rsidRDefault="004819B2" w:rsidP="00665A91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094FF7" w:rsidRPr="00572185">
        <w:rPr>
          <w:rFonts w:asciiTheme="minorHAnsi" w:hAnsiTheme="minorHAnsi" w:cstheme="minorHAnsi"/>
          <w:sz w:val="22"/>
          <w:szCs w:val="22"/>
        </w:rPr>
        <w:t>Partie A3 – Déclaration</w:t>
      </w:r>
    </w:p>
    <w:p w14:paraId="53D7F7AA" w14:textId="77777777" w:rsidR="00757EF9" w:rsidRPr="00572185" w:rsidRDefault="00757EF9" w:rsidP="00665A91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F451A83" w14:textId="77777777" w:rsidR="00094FF7" w:rsidRPr="00572185" w:rsidRDefault="004819B2" w:rsidP="00665A91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094FF7" w:rsidRPr="00572185">
        <w:rPr>
          <w:rFonts w:asciiTheme="minorHAnsi" w:hAnsiTheme="minorHAnsi" w:cstheme="minorHAnsi"/>
          <w:sz w:val="22"/>
          <w:szCs w:val="22"/>
        </w:rPr>
        <w:t>Par</w:t>
      </w:r>
      <w:r w:rsidR="00366AD5" w:rsidRPr="00572185">
        <w:rPr>
          <w:rFonts w:asciiTheme="minorHAnsi" w:hAnsiTheme="minorHAnsi" w:cstheme="minorHAnsi"/>
          <w:sz w:val="22"/>
          <w:szCs w:val="22"/>
        </w:rPr>
        <w:t>tie B1 – Information financière</w:t>
      </w:r>
      <w:r w:rsidR="00094FF7" w:rsidRPr="00572185">
        <w:rPr>
          <w:rFonts w:asciiTheme="minorHAnsi" w:hAnsiTheme="minorHAnsi" w:cstheme="minorHAnsi"/>
          <w:sz w:val="22"/>
          <w:szCs w:val="22"/>
        </w:rPr>
        <w:tab/>
      </w:r>
    </w:p>
    <w:p w14:paraId="3916E0B1" w14:textId="77777777" w:rsidR="00757EF9" w:rsidRPr="00572185" w:rsidRDefault="00757EF9" w:rsidP="00665A91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DB6BC9E" w14:textId="688E0DF6" w:rsidR="00094FF7" w:rsidRPr="00572185" w:rsidRDefault="004819B2" w:rsidP="00665A91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094FF7" w:rsidRPr="00572185">
        <w:rPr>
          <w:rFonts w:asciiTheme="minorHAnsi" w:hAnsiTheme="minorHAnsi" w:cstheme="minorHAnsi"/>
          <w:sz w:val="22"/>
          <w:szCs w:val="22"/>
        </w:rPr>
        <w:t>Partie C</w:t>
      </w:r>
      <w:r w:rsidR="00617990" w:rsidRPr="00572185">
        <w:rPr>
          <w:rFonts w:asciiTheme="minorHAnsi" w:hAnsiTheme="minorHAnsi" w:cstheme="minorHAnsi"/>
          <w:sz w:val="22"/>
          <w:szCs w:val="22"/>
        </w:rPr>
        <w:t xml:space="preserve"> – </w:t>
      </w:r>
      <w:r w:rsidR="00094FF7" w:rsidRPr="00572185">
        <w:rPr>
          <w:rFonts w:asciiTheme="minorHAnsi" w:hAnsiTheme="minorHAnsi" w:cstheme="minorHAnsi"/>
          <w:sz w:val="22"/>
          <w:szCs w:val="22"/>
        </w:rPr>
        <w:t xml:space="preserve">Documentation d’appui </w:t>
      </w:r>
    </w:p>
    <w:p w14:paraId="266EDCD5" w14:textId="77777777" w:rsidR="003563F7" w:rsidRPr="00572185" w:rsidRDefault="003563F7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ab/>
      </w:r>
    </w:p>
    <w:p w14:paraId="061A8C48" w14:textId="18058F1A" w:rsidR="00757EF9" w:rsidRPr="00572185" w:rsidRDefault="003563F7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 xml:space="preserve">       </w:t>
      </w:r>
      <w:r w:rsidR="000850E2" w:rsidRPr="00572185">
        <w:rPr>
          <w:rFonts w:asciiTheme="minorHAnsi" w:hAnsiTheme="minorHAnsi" w:cstheme="minorHAnsi"/>
          <w:sz w:val="22"/>
          <w:szCs w:val="22"/>
        </w:rPr>
        <w:t>D</w:t>
      </w:r>
      <w:r w:rsidR="00757EF9" w:rsidRPr="00572185">
        <w:rPr>
          <w:rFonts w:asciiTheme="minorHAnsi" w:hAnsiTheme="minorHAnsi" w:cstheme="minorHAnsi"/>
          <w:sz w:val="22"/>
          <w:szCs w:val="22"/>
        </w:rPr>
        <w:t xml:space="preserve">ocuments </w:t>
      </w:r>
      <w:r w:rsidR="00EE3D07" w:rsidRPr="00572185">
        <w:rPr>
          <w:rFonts w:asciiTheme="minorHAnsi" w:hAnsiTheme="minorHAnsi" w:cstheme="minorHAnsi"/>
          <w:sz w:val="22"/>
          <w:szCs w:val="22"/>
        </w:rPr>
        <w:t xml:space="preserve">requis </w:t>
      </w:r>
      <w:r w:rsidRPr="00572185">
        <w:rPr>
          <w:rFonts w:asciiTheme="minorHAnsi" w:hAnsiTheme="minorHAnsi" w:cstheme="minorHAnsi"/>
          <w:sz w:val="22"/>
          <w:szCs w:val="22"/>
        </w:rPr>
        <w:t>:</w:t>
      </w:r>
    </w:p>
    <w:p w14:paraId="438462C6" w14:textId="77777777" w:rsidR="003563F7" w:rsidRPr="00572185" w:rsidRDefault="003563F7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48CE1DBF" w14:textId="77777777" w:rsidR="00757EF9" w:rsidRPr="00572185" w:rsidRDefault="004819B2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757EF9" w:rsidRPr="00572185">
        <w:rPr>
          <w:rFonts w:asciiTheme="minorHAnsi" w:hAnsiTheme="minorHAnsi" w:cstheme="minorHAnsi"/>
          <w:sz w:val="22"/>
          <w:szCs w:val="22"/>
        </w:rPr>
        <w:t>Description du projet</w:t>
      </w:r>
    </w:p>
    <w:p w14:paraId="2657FDBB" w14:textId="77777777" w:rsidR="003563F7" w:rsidRPr="00572185" w:rsidRDefault="003563F7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</w:p>
    <w:p w14:paraId="512A04A6" w14:textId="3E680835" w:rsidR="00697938" w:rsidRPr="00572185" w:rsidRDefault="004819B2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757EF9" w:rsidRPr="00572185">
        <w:rPr>
          <w:rFonts w:asciiTheme="minorHAnsi" w:hAnsiTheme="minorHAnsi" w:cstheme="minorHAnsi"/>
          <w:sz w:val="22"/>
          <w:szCs w:val="22"/>
        </w:rPr>
        <w:t xml:space="preserve">Profil de votre organisme </w:t>
      </w:r>
    </w:p>
    <w:p w14:paraId="380FAAA0" w14:textId="77777777" w:rsidR="00697938" w:rsidRPr="00572185" w:rsidRDefault="00697938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</w:p>
    <w:p w14:paraId="18ADC481" w14:textId="4D648889" w:rsidR="00757EF9" w:rsidRPr="00572185" w:rsidRDefault="00697938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Pr="00572185">
        <w:rPr>
          <w:rFonts w:asciiTheme="minorHAnsi" w:hAnsiTheme="minorHAnsi" w:cstheme="minorHAnsi"/>
          <w:sz w:val="22"/>
          <w:szCs w:val="22"/>
        </w:rPr>
        <w:t xml:space="preserve"> L</w:t>
      </w:r>
      <w:r w:rsidR="00757EF9" w:rsidRPr="00572185">
        <w:rPr>
          <w:rFonts w:asciiTheme="minorHAnsi" w:hAnsiTheme="minorHAnsi" w:cstheme="minorHAnsi"/>
          <w:sz w:val="22"/>
          <w:szCs w:val="22"/>
        </w:rPr>
        <w:t>iste des membres de son conseil d’administrati</w:t>
      </w:r>
      <w:r w:rsidR="00E24C60" w:rsidRPr="00572185">
        <w:rPr>
          <w:rFonts w:asciiTheme="minorHAnsi" w:hAnsiTheme="minorHAnsi" w:cstheme="minorHAnsi"/>
          <w:sz w:val="22"/>
          <w:szCs w:val="22"/>
        </w:rPr>
        <w:t>on</w:t>
      </w:r>
    </w:p>
    <w:p w14:paraId="4B2F9BC2" w14:textId="7C774DE5" w:rsidR="00E24C60" w:rsidRPr="00572185" w:rsidRDefault="00E24C60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</w:p>
    <w:p w14:paraId="07F44407" w14:textId="05667CAF" w:rsidR="00E24C60" w:rsidRPr="00572185" w:rsidRDefault="00E24C60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Pr="00572185">
        <w:rPr>
          <w:rFonts w:asciiTheme="minorHAnsi" w:hAnsiTheme="minorHAnsi" w:cstheme="minorHAnsi"/>
          <w:sz w:val="22"/>
          <w:szCs w:val="22"/>
        </w:rPr>
        <w:t xml:space="preserve"> États financiers de l’organisme</w:t>
      </w:r>
    </w:p>
    <w:p w14:paraId="47C9EA37" w14:textId="282B1301" w:rsidR="0072693E" w:rsidRPr="00572185" w:rsidRDefault="0072693E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</w:p>
    <w:p w14:paraId="1784CABB" w14:textId="647AAA79" w:rsidR="0072693E" w:rsidRPr="00572185" w:rsidRDefault="0072693E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091A4F" w:rsidRPr="00572185">
        <w:rPr>
          <w:rFonts w:asciiTheme="minorHAnsi" w:hAnsiTheme="minorHAnsi" w:cstheme="minorHAnsi"/>
          <w:sz w:val="22"/>
          <w:szCs w:val="22"/>
        </w:rPr>
        <w:t xml:space="preserve">Résolution du conseil d’administration de l’organisme comprenant le </w:t>
      </w:r>
      <w:r w:rsidR="00555FD7" w:rsidRPr="00572185">
        <w:rPr>
          <w:rFonts w:asciiTheme="minorHAnsi" w:hAnsiTheme="minorHAnsi" w:cstheme="minorHAnsi"/>
          <w:sz w:val="22"/>
          <w:szCs w:val="22"/>
        </w:rPr>
        <w:t>titre du projet</w:t>
      </w:r>
      <w:r w:rsidR="00091A4F" w:rsidRPr="00572185">
        <w:rPr>
          <w:rFonts w:asciiTheme="minorHAnsi" w:hAnsiTheme="minorHAnsi" w:cstheme="minorHAnsi"/>
          <w:sz w:val="22"/>
          <w:szCs w:val="22"/>
        </w:rPr>
        <w:t xml:space="preserve"> et la confirmation</w:t>
      </w:r>
      <w:r w:rsidR="00271D22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091A4F" w:rsidRPr="00572185">
        <w:rPr>
          <w:rFonts w:asciiTheme="minorHAnsi" w:hAnsiTheme="minorHAnsi" w:cstheme="minorHAnsi"/>
          <w:sz w:val="22"/>
          <w:szCs w:val="22"/>
        </w:rPr>
        <w:t>de l’appui de ses membres</w:t>
      </w:r>
    </w:p>
    <w:p w14:paraId="5D584CF9" w14:textId="77777777" w:rsidR="003563F7" w:rsidRPr="00572185" w:rsidRDefault="003563F7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</w:p>
    <w:p w14:paraId="3E0050E7" w14:textId="4B11ABA2" w:rsidR="006D0047" w:rsidRPr="00572185" w:rsidRDefault="004819B2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757EF9" w:rsidRPr="00572185">
        <w:rPr>
          <w:rFonts w:asciiTheme="minorHAnsi" w:hAnsiTheme="minorHAnsi" w:cstheme="minorHAnsi"/>
          <w:sz w:val="22"/>
          <w:szCs w:val="22"/>
        </w:rPr>
        <w:t>Documents d’information sur le consultant, le spécialiste ou le mentor, incluant le curriculum vitae</w:t>
      </w:r>
      <w:r w:rsidR="006003E2" w:rsidRPr="00572185">
        <w:rPr>
          <w:rFonts w:asciiTheme="minorHAnsi" w:hAnsiTheme="minorHAnsi" w:cstheme="minorHAnsi"/>
          <w:sz w:val="22"/>
          <w:szCs w:val="22"/>
        </w:rPr>
        <w:t>.</w:t>
      </w:r>
    </w:p>
    <w:p w14:paraId="772BBAC6" w14:textId="77777777" w:rsidR="003563F7" w:rsidRPr="00572185" w:rsidRDefault="003563F7" w:rsidP="00374CE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63A93F07" w14:textId="313CB275" w:rsidR="003563F7" w:rsidRPr="00572185" w:rsidRDefault="004819B2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757EF9" w:rsidRPr="00572185">
        <w:rPr>
          <w:rFonts w:asciiTheme="minorHAnsi" w:hAnsiTheme="minorHAnsi" w:cstheme="minorHAnsi"/>
          <w:sz w:val="22"/>
          <w:szCs w:val="22"/>
        </w:rPr>
        <w:t>Lettre d’intention du consultant, spécialiste ou mentor choisi</w:t>
      </w:r>
    </w:p>
    <w:p w14:paraId="6EE3EE8B" w14:textId="77777777" w:rsidR="00757EF9" w:rsidRPr="00572185" w:rsidRDefault="00757EF9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ab/>
      </w:r>
    </w:p>
    <w:p w14:paraId="39434621" w14:textId="702B98F8" w:rsidR="00757EF9" w:rsidRPr="00572185" w:rsidRDefault="004819B2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757EF9" w:rsidRPr="00572185">
        <w:rPr>
          <w:rFonts w:asciiTheme="minorHAnsi" w:hAnsiTheme="minorHAnsi" w:cstheme="minorHAnsi"/>
          <w:sz w:val="22"/>
          <w:szCs w:val="22"/>
        </w:rPr>
        <w:t xml:space="preserve">Plan de travail </w:t>
      </w:r>
      <w:r w:rsidR="0002444F" w:rsidRPr="00572185">
        <w:rPr>
          <w:rFonts w:asciiTheme="minorHAnsi" w:hAnsiTheme="minorHAnsi" w:cstheme="minorHAnsi"/>
          <w:sz w:val="22"/>
          <w:szCs w:val="22"/>
        </w:rPr>
        <w:t>détaillé</w:t>
      </w:r>
    </w:p>
    <w:p w14:paraId="64E62EBC" w14:textId="77777777" w:rsidR="003563F7" w:rsidRPr="00572185" w:rsidRDefault="003563F7" w:rsidP="0035038B">
      <w:pPr>
        <w:pStyle w:val="Paragraphedeliste"/>
        <w:tabs>
          <w:tab w:val="left" w:pos="1620"/>
        </w:tabs>
        <w:ind w:left="1985"/>
        <w:rPr>
          <w:rFonts w:asciiTheme="minorHAnsi" w:hAnsiTheme="minorHAnsi" w:cstheme="minorHAnsi"/>
          <w:sz w:val="22"/>
          <w:szCs w:val="22"/>
        </w:rPr>
      </w:pPr>
    </w:p>
    <w:p w14:paraId="6D9BDED3" w14:textId="23E5D7BF" w:rsidR="00757EF9" w:rsidRPr="00572185" w:rsidRDefault="004819B2" w:rsidP="0035038B">
      <w:pPr>
        <w:pStyle w:val="Paragraphedeliste"/>
        <w:tabs>
          <w:tab w:val="left" w:pos="1620"/>
        </w:tabs>
        <w:ind w:left="1985" w:hanging="283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5721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F17">
        <w:rPr>
          <w:rFonts w:asciiTheme="minorHAnsi" w:hAnsiTheme="minorHAnsi" w:cstheme="minorHAnsi"/>
          <w:sz w:val="22"/>
          <w:szCs w:val="22"/>
        </w:rPr>
      </w:r>
      <w:r w:rsidR="00054F17">
        <w:rPr>
          <w:rFonts w:asciiTheme="minorHAnsi" w:hAnsiTheme="minorHAnsi" w:cstheme="minorHAnsi"/>
          <w:sz w:val="22"/>
          <w:szCs w:val="22"/>
        </w:rPr>
        <w:fldChar w:fldCharType="separate"/>
      </w:r>
      <w:r w:rsidRPr="00572185">
        <w:rPr>
          <w:rFonts w:asciiTheme="minorHAnsi" w:hAnsiTheme="minorHAnsi" w:cstheme="minorHAnsi"/>
          <w:sz w:val="22"/>
          <w:szCs w:val="22"/>
        </w:rPr>
        <w:fldChar w:fldCharType="end"/>
      </w:r>
      <w:r w:rsidR="003563F7" w:rsidRPr="00572185">
        <w:rPr>
          <w:rFonts w:asciiTheme="minorHAnsi" w:hAnsiTheme="minorHAnsi" w:cstheme="minorHAnsi"/>
          <w:sz w:val="22"/>
          <w:szCs w:val="22"/>
        </w:rPr>
        <w:t xml:space="preserve"> </w:t>
      </w:r>
      <w:r w:rsidR="00757EF9" w:rsidRPr="00572185">
        <w:rPr>
          <w:rFonts w:asciiTheme="minorHAnsi" w:hAnsiTheme="minorHAnsi" w:cstheme="minorHAnsi"/>
          <w:sz w:val="22"/>
          <w:szCs w:val="22"/>
        </w:rPr>
        <w:t xml:space="preserve">Description de l’atelier ou du séminaire </w:t>
      </w:r>
      <w:r w:rsidR="0002444F" w:rsidRPr="00572185">
        <w:rPr>
          <w:rFonts w:asciiTheme="minorHAnsi" w:hAnsiTheme="minorHAnsi" w:cstheme="minorHAnsi"/>
          <w:sz w:val="22"/>
          <w:szCs w:val="22"/>
        </w:rPr>
        <w:t>s’il y a lieu</w:t>
      </w:r>
    </w:p>
    <w:p w14:paraId="0FC04083" w14:textId="77777777" w:rsidR="00747AE0" w:rsidRPr="00572185" w:rsidRDefault="00747AE0" w:rsidP="00665A91">
      <w:pPr>
        <w:pStyle w:val="Paragraphedeliste"/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5D779ECE" w14:textId="77777777" w:rsidR="00757EF9" w:rsidRPr="00572185" w:rsidRDefault="00757EF9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51142E09" w14:textId="77777777" w:rsidR="00747AE0" w:rsidRPr="00572185" w:rsidRDefault="00747AE0" w:rsidP="00665A91">
      <w:pPr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E36EA03" w14:textId="77777777" w:rsidR="00747AE0" w:rsidRPr="00572185" w:rsidRDefault="00747AE0" w:rsidP="00665A91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Les demandes incomplètes</w:t>
      </w:r>
      <w:r w:rsidR="00110B0C" w:rsidRPr="00572185">
        <w:rPr>
          <w:rFonts w:asciiTheme="minorHAnsi" w:hAnsiTheme="minorHAnsi" w:cstheme="minorHAnsi"/>
          <w:b/>
          <w:sz w:val="22"/>
          <w:szCs w:val="22"/>
        </w:rPr>
        <w:t xml:space="preserve"> ou</w:t>
      </w:r>
      <w:r w:rsidRPr="00572185">
        <w:rPr>
          <w:rFonts w:asciiTheme="minorHAnsi" w:hAnsiTheme="minorHAnsi" w:cstheme="minorHAnsi"/>
          <w:b/>
          <w:sz w:val="22"/>
          <w:szCs w:val="22"/>
        </w:rPr>
        <w:t xml:space="preserve"> reçues après la date limite ne seront pas acceptées.</w:t>
      </w:r>
    </w:p>
    <w:p w14:paraId="6BBC274A" w14:textId="77777777" w:rsidR="00757EF9" w:rsidRPr="00572185" w:rsidRDefault="00757EF9" w:rsidP="00665A91">
      <w:pPr>
        <w:tabs>
          <w:tab w:val="left" w:pos="162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748D84F8" w14:textId="5A033932" w:rsidR="004B1DD5" w:rsidRPr="00572185" w:rsidRDefault="004B1DD5" w:rsidP="00665A91">
      <w:pPr>
        <w:tabs>
          <w:tab w:val="left" w:pos="1620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572185">
        <w:rPr>
          <w:rFonts w:asciiTheme="minorHAnsi" w:hAnsiTheme="minorHAnsi" w:cstheme="minorHAnsi"/>
          <w:bCs/>
          <w:sz w:val="22"/>
          <w:szCs w:val="22"/>
        </w:rPr>
        <w:t>Les critères d’évaluation des projets soumis s</w:t>
      </w:r>
      <w:r w:rsidR="00C94F64" w:rsidRPr="00572185">
        <w:rPr>
          <w:rFonts w:asciiTheme="minorHAnsi" w:hAnsiTheme="minorHAnsi" w:cstheme="minorHAnsi"/>
          <w:bCs/>
          <w:sz w:val="22"/>
          <w:szCs w:val="22"/>
        </w:rPr>
        <w:t xml:space="preserve">eront évalués selon les </w:t>
      </w:r>
      <w:hyperlink r:id="rId13" w:history="1">
        <w:r w:rsidR="00521A3A" w:rsidRPr="00572185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ignes directrices du programme</w:t>
        </w:r>
      </w:hyperlink>
      <w:r w:rsidR="00521A3A" w:rsidRPr="00572185">
        <w:rPr>
          <w:rStyle w:val="Lienhypertexte"/>
          <w:rFonts w:asciiTheme="minorHAnsi" w:hAnsiTheme="minorHAnsi" w:cstheme="minorHAnsi"/>
          <w:bCs/>
          <w:sz w:val="22"/>
          <w:szCs w:val="22"/>
        </w:rPr>
        <w:t xml:space="preserve"> régulier du PADO.</w:t>
      </w:r>
    </w:p>
    <w:p w14:paraId="65A2D803" w14:textId="77777777" w:rsidR="004B1DD5" w:rsidRPr="00572185" w:rsidRDefault="004B1DD5" w:rsidP="00665A91">
      <w:pPr>
        <w:tabs>
          <w:tab w:val="left" w:pos="1620"/>
        </w:tabs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BC0C306" w14:textId="30EADC9F" w:rsidR="00757EF9" w:rsidRPr="00572185" w:rsidRDefault="00757EF9" w:rsidP="00665A91">
      <w:pPr>
        <w:tabs>
          <w:tab w:val="left" w:pos="1620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Envoyez votre demande</w:t>
      </w:r>
      <w:r w:rsidR="003F1095" w:rsidRPr="00572185">
        <w:rPr>
          <w:rFonts w:asciiTheme="minorHAnsi" w:hAnsiTheme="minorHAnsi" w:cstheme="minorHAnsi"/>
          <w:b/>
          <w:sz w:val="22"/>
          <w:szCs w:val="22"/>
        </w:rPr>
        <w:t xml:space="preserve"> (format Word)</w:t>
      </w:r>
      <w:r w:rsidRPr="00572185">
        <w:rPr>
          <w:rFonts w:asciiTheme="minorHAnsi" w:hAnsiTheme="minorHAnsi" w:cstheme="minorHAnsi"/>
          <w:b/>
          <w:sz w:val="22"/>
          <w:szCs w:val="22"/>
        </w:rPr>
        <w:t>, accompagnée de toute la documentation d’appui requise, au plus tard à la date limite</w:t>
      </w:r>
      <w:r w:rsidR="009D59B1" w:rsidRPr="00572185">
        <w:rPr>
          <w:rFonts w:asciiTheme="minorHAnsi" w:hAnsiTheme="minorHAnsi" w:cstheme="minorHAnsi"/>
          <w:b/>
          <w:sz w:val="22"/>
          <w:szCs w:val="22"/>
        </w:rPr>
        <w:t xml:space="preserve"> du </w:t>
      </w:r>
      <w:r w:rsidR="0002444F" w:rsidRPr="00572185">
        <w:rPr>
          <w:rFonts w:asciiTheme="minorHAnsi" w:hAnsiTheme="minorHAnsi" w:cstheme="minorHAnsi"/>
          <w:b/>
          <w:sz w:val="22"/>
          <w:szCs w:val="22"/>
        </w:rPr>
        <w:t>15</w:t>
      </w:r>
      <w:r w:rsidR="00054F17">
        <w:rPr>
          <w:rFonts w:asciiTheme="minorHAnsi" w:hAnsiTheme="minorHAnsi" w:cstheme="minorHAnsi"/>
          <w:b/>
          <w:sz w:val="22"/>
          <w:szCs w:val="22"/>
        </w:rPr>
        <w:t xml:space="preserve"> avril</w:t>
      </w:r>
      <w:r w:rsidR="0002444F" w:rsidRPr="00572185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Pr="00572185">
        <w:rPr>
          <w:rFonts w:asciiTheme="minorHAnsi" w:hAnsiTheme="minorHAnsi" w:cstheme="minorHAnsi"/>
          <w:b/>
          <w:sz w:val="22"/>
          <w:szCs w:val="22"/>
        </w:rPr>
        <w:t xml:space="preserve">, à l’adresse </w:t>
      </w:r>
      <w:r w:rsidR="0036473A" w:rsidRPr="00572185">
        <w:rPr>
          <w:rFonts w:asciiTheme="minorHAnsi" w:hAnsiTheme="minorHAnsi" w:cstheme="minorHAnsi"/>
          <w:b/>
          <w:sz w:val="22"/>
          <w:szCs w:val="22"/>
        </w:rPr>
        <w:t>suivante</w:t>
      </w:r>
      <w:r w:rsidRPr="00572185">
        <w:rPr>
          <w:rFonts w:asciiTheme="minorHAnsi" w:hAnsiTheme="minorHAnsi" w:cstheme="minorHAnsi"/>
          <w:b/>
          <w:sz w:val="22"/>
          <w:szCs w:val="22"/>
        </w:rPr>
        <w:t> :</w:t>
      </w:r>
      <w:r w:rsidR="0036473A" w:rsidRPr="00572185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4" w:history="1">
        <w:r w:rsidR="004966A3" w:rsidRPr="00572185">
          <w:rPr>
            <w:rStyle w:val="Lienhypertexte"/>
            <w:rFonts w:asciiTheme="minorHAnsi" w:hAnsiTheme="minorHAnsi" w:cstheme="minorHAnsi"/>
            <w:sz w:val="22"/>
            <w:szCs w:val="22"/>
          </w:rPr>
          <w:t>mlgagne@associationrideau.ca</w:t>
        </w:r>
      </w:hyperlink>
      <w:r w:rsidR="0036473A" w:rsidRPr="00572185">
        <w:rPr>
          <w:rFonts w:asciiTheme="minorHAnsi" w:hAnsiTheme="minorHAnsi" w:cstheme="minorHAnsi"/>
          <w:sz w:val="22"/>
          <w:szCs w:val="22"/>
        </w:rPr>
        <w:t>.</w:t>
      </w:r>
    </w:p>
    <w:p w14:paraId="7D067167" w14:textId="77777777" w:rsidR="003563F7" w:rsidRPr="00572185" w:rsidRDefault="003563F7" w:rsidP="00665A91">
      <w:pPr>
        <w:tabs>
          <w:tab w:val="left" w:pos="1620"/>
        </w:tabs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B396D68" w14:textId="607A3464" w:rsidR="003E08E1" w:rsidRPr="00572185" w:rsidRDefault="004966A3" w:rsidP="00665A91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RIDEAU</w:t>
      </w:r>
      <w:r w:rsidR="003E08E1" w:rsidRPr="00572185">
        <w:rPr>
          <w:rFonts w:asciiTheme="minorHAnsi" w:hAnsiTheme="minorHAnsi" w:cstheme="minorHAnsi"/>
          <w:sz w:val="22"/>
          <w:szCs w:val="22"/>
        </w:rPr>
        <w:t xml:space="preserve"> enverra un accusé de réception par courriel au cours des deux semaines suivant </w:t>
      </w:r>
      <w:r w:rsidR="00747AE0" w:rsidRPr="00572185">
        <w:rPr>
          <w:rFonts w:asciiTheme="minorHAnsi" w:hAnsiTheme="minorHAnsi" w:cstheme="minorHAnsi"/>
          <w:sz w:val="22"/>
          <w:szCs w:val="22"/>
        </w:rPr>
        <w:t xml:space="preserve">la réception de votre demande. </w:t>
      </w:r>
      <w:r w:rsidR="003E08E1" w:rsidRPr="00572185">
        <w:rPr>
          <w:rFonts w:asciiTheme="minorHAnsi" w:hAnsiTheme="minorHAnsi" w:cstheme="minorHAnsi"/>
          <w:sz w:val="22"/>
          <w:szCs w:val="22"/>
        </w:rPr>
        <w:t xml:space="preserve">Vous serez avisé des résultats du concours par courriel environ deux mois après la date limite. Aucun résultat ne sera communiqué par téléphone. </w:t>
      </w:r>
    </w:p>
    <w:p w14:paraId="65272BAF" w14:textId="77777777" w:rsidR="003E08E1" w:rsidRPr="00572185" w:rsidRDefault="003E08E1" w:rsidP="00665A91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6A1CCB2" w14:textId="780F0D66" w:rsidR="008A5A33" w:rsidRDefault="003E08E1" w:rsidP="009E1FFE">
      <w:pPr>
        <w:ind w:left="284"/>
        <w:rPr>
          <w:rFonts w:asciiTheme="minorHAnsi" w:hAnsiTheme="minorHAnsi" w:cstheme="minorHAnsi"/>
          <w:sz w:val="22"/>
          <w:szCs w:val="22"/>
        </w:rPr>
      </w:pPr>
      <w:r w:rsidRPr="00572185">
        <w:rPr>
          <w:rFonts w:asciiTheme="minorHAnsi" w:hAnsiTheme="minorHAnsi" w:cstheme="minorHAnsi"/>
          <w:sz w:val="22"/>
          <w:szCs w:val="22"/>
        </w:rPr>
        <w:t>Si votre organisme change de consultant, de spécialiste ou de mentor, ne peut utiliser la subvention au moment prévu, décide de ne pas mettre son projet à exécution comme prévu ou n’accepte pas les conditions de la subvention,</w:t>
      </w:r>
      <w:r w:rsidRPr="00572185">
        <w:rPr>
          <w:rFonts w:asciiTheme="minorHAnsi" w:hAnsiTheme="minorHAnsi" w:cstheme="minorHAnsi"/>
          <w:b/>
          <w:sz w:val="22"/>
          <w:szCs w:val="22"/>
        </w:rPr>
        <w:t xml:space="preserve"> vous devez immédiatement en informer </w:t>
      </w:r>
      <w:hyperlink r:id="rId15" w:history="1">
        <w:r w:rsidR="001D49F3" w:rsidRPr="00572185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Marie-Line Gagné</w:t>
        </w:r>
      </w:hyperlink>
      <w:r w:rsidR="001D49F3" w:rsidRPr="005721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185">
        <w:rPr>
          <w:rFonts w:asciiTheme="minorHAnsi" w:hAnsiTheme="minorHAnsi" w:cstheme="minorHAnsi"/>
          <w:b/>
          <w:sz w:val="22"/>
          <w:szCs w:val="22"/>
        </w:rPr>
        <w:t>par écrit</w:t>
      </w:r>
      <w:r w:rsidRPr="00572185">
        <w:rPr>
          <w:rFonts w:asciiTheme="minorHAnsi" w:hAnsiTheme="minorHAnsi" w:cstheme="minorHAnsi"/>
          <w:sz w:val="22"/>
          <w:szCs w:val="22"/>
        </w:rPr>
        <w:t xml:space="preserve">. Vous devez obtenir une approbation avant de procéder à tous changements en ce qui a trait au consultant, au spécialiste ou au mentor, ou avant d’apporter des changements importants </w:t>
      </w:r>
      <w:r w:rsidR="00110B0C" w:rsidRPr="00572185">
        <w:rPr>
          <w:rFonts w:asciiTheme="minorHAnsi" w:hAnsiTheme="minorHAnsi" w:cstheme="minorHAnsi"/>
          <w:sz w:val="22"/>
          <w:szCs w:val="22"/>
        </w:rPr>
        <w:t>au</w:t>
      </w:r>
      <w:r w:rsidRPr="00572185">
        <w:rPr>
          <w:rFonts w:asciiTheme="minorHAnsi" w:hAnsiTheme="minorHAnsi" w:cstheme="minorHAnsi"/>
          <w:sz w:val="22"/>
          <w:szCs w:val="22"/>
        </w:rPr>
        <w:t xml:space="preserve"> plan de travail ou </w:t>
      </w:r>
      <w:r w:rsidR="00110B0C" w:rsidRPr="00572185">
        <w:rPr>
          <w:rFonts w:asciiTheme="minorHAnsi" w:hAnsiTheme="minorHAnsi" w:cstheme="minorHAnsi"/>
          <w:sz w:val="22"/>
          <w:szCs w:val="22"/>
        </w:rPr>
        <w:t xml:space="preserve">au </w:t>
      </w:r>
      <w:r w:rsidRPr="00572185">
        <w:rPr>
          <w:rFonts w:asciiTheme="minorHAnsi" w:hAnsiTheme="minorHAnsi" w:cstheme="minorHAnsi"/>
          <w:sz w:val="22"/>
          <w:szCs w:val="22"/>
        </w:rPr>
        <w:t xml:space="preserve">budget. Si les modifications que vous souhaitez apporter ne sont pas approuvées, il se peut que vous deviez rembourser votre subvention. </w:t>
      </w:r>
    </w:p>
    <w:p w14:paraId="3BC86246" w14:textId="77777777" w:rsidR="009E1FFE" w:rsidRDefault="009E1FFE" w:rsidP="009E1FFE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82AB5BC" w14:textId="77777777" w:rsidR="009E1FFE" w:rsidRDefault="009E1FFE" w:rsidP="009E1FFE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7C25FDF5" w14:textId="77777777" w:rsidR="009E1FFE" w:rsidRPr="009E1FFE" w:rsidRDefault="009E1FFE" w:rsidP="009E1FFE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836C485" w14:textId="77777777" w:rsidR="00D60B47" w:rsidRPr="00572185" w:rsidRDefault="00D60B47" w:rsidP="00665A91">
      <w:pPr>
        <w:tabs>
          <w:tab w:val="left" w:pos="1620"/>
        </w:tabs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181E05D3" w14:textId="77777777" w:rsidR="00D60B47" w:rsidRPr="00572185" w:rsidRDefault="00D60B47" w:rsidP="00665A91">
      <w:pPr>
        <w:tabs>
          <w:tab w:val="left" w:pos="1620"/>
        </w:tabs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52D22B85" w14:textId="43CB7D1E" w:rsidR="007635D7" w:rsidRPr="00572185" w:rsidRDefault="00757EF9" w:rsidP="00665A91">
      <w:pPr>
        <w:tabs>
          <w:tab w:val="left" w:pos="1620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2185">
        <w:rPr>
          <w:rFonts w:asciiTheme="minorHAnsi" w:hAnsiTheme="minorHAnsi" w:cstheme="minorHAnsi"/>
          <w:b/>
          <w:sz w:val="22"/>
          <w:szCs w:val="22"/>
        </w:rPr>
        <w:t>Pour toutes questions</w:t>
      </w:r>
      <w:r w:rsidR="003563F7" w:rsidRPr="00572185">
        <w:rPr>
          <w:rFonts w:asciiTheme="minorHAnsi" w:hAnsiTheme="minorHAnsi" w:cstheme="minorHAnsi"/>
          <w:b/>
          <w:sz w:val="22"/>
          <w:szCs w:val="22"/>
        </w:rPr>
        <w:t>, veuillez contacter</w:t>
      </w:r>
      <w:r w:rsidR="00896C12" w:rsidRPr="00572185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896C12" w:rsidRPr="00572185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Marie-Line Gagné</w:t>
        </w:r>
      </w:hyperlink>
      <w:r w:rsidR="00533E1B" w:rsidRPr="00572185">
        <w:rPr>
          <w:rFonts w:asciiTheme="minorHAnsi" w:hAnsiTheme="minorHAnsi" w:cstheme="minorHAnsi"/>
          <w:b/>
          <w:sz w:val="22"/>
          <w:szCs w:val="22"/>
        </w:rPr>
        <w:t xml:space="preserve"> au </w:t>
      </w:r>
      <w:r w:rsidR="00896C12" w:rsidRPr="00572185">
        <w:rPr>
          <w:rFonts w:asciiTheme="minorHAnsi" w:hAnsiTheme="minorHAnsi" w:cstheme="minorHAnsi"/>
          <w:b/>
          <w:sz w:val="22"/>
          <w:szCs w:val="22"/>
        </w:rPr>
        <w:t>514 598-8024</w:t>
      </w:r>
      <w:r w:rsidR="007D4461" w:rsidRPr="00572185">
        <w:rPr>
          <w:rFonts w:asciiTheme="minorHAnsi" w:hAnsiTheme="minorHAnsi" w:cstheme="minorHAnsi"/>
          <w:b/>
          <w:sz w:val="22"/>
          <w:szCs w:val="22"/>
        </w:rPr>
        <w:t xml:space="preserve"> poste 2</w:t>
      </w:r>
      <w:r w:rsidR="00356C01" w:rsidRPr="00572185">
        <w:rPr>
          <w:rFonts w:asciiTheme="minorHAnsi" w:hAnsiTheme="minorHAnsi" w:cstheme="minorHAnsi"/>
          <w:b/>
          <w:sz w:val="22"/>
          <w:szCs w:val="22"/>
        </w:rPr>
        <w:t>33</w:t>
      </w:r>
    </w:p>
    <w:sectPr w:rsidR="007635D7" w:rsidRPr="00572185" w:rsidSect="0035038B">
      <w:footerReference w:type="default" r:id="rId17"/>
      <w:type w:val="continuous"/>
      <w:pgSz w:w="12242" w:h="20163" w:code="5"/>
      <w:pgMar w:top="374" w:right="760" w:bottom="24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DDD4" w14:textId="77777777" w:rsidR="00006798" w:rsidRDefault="00006798" w:rsidP="00977736">
      <w:r>
        <w:separator/>
      </w:r>
    </w:p>
  </w:endnote>
  <w:endnote w:type="continuationSeparator" w:id="0">
    <w:p w14:paraId="55A27329" w14:textId="77777777" w:rsidR="00006798" w:rsidRDefault="00006798" w:rsidP="0097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ydal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8DC4" w14:textId="5091C9DE" w:rsidR="00590C9F" w:rsidRPr="004F6968" w:rsidRDefault="00BD4D16" w:rsidP="00590C9F">
    <w:pPr>
      <w:pStyle w:val="Titre4"/>
      <w:tabs>
        <w:tab w:val="left" w:pos="1080"/>
      </w:tabs>
      <w:spacing w:before="40" w:after="0"/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>RIDEAU</w:t>
    </w:r>
  </w:p>
  <w:p w14:paraId="0FF56BAD" w14:textId="3942C872" w:rsidR="00590C9F" w:rsidRPr="004F6968" w:rsidRDefault="00590C9F" w:rsidP="00590C9F">
    <w:pPr>
      <w:jc w:val="center"/>
      <w:rPr>
        <w:rStyle w:val="Lienhypertexte"/>
        <w:rFonts w:ascii="Arial" w:hAnsi="Arial" w:cs="Arial"/>
        <w:bCs/>
        <w:color w:val="auto"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Téléphone : </w:t>
    </w:r>
    <w:r w:rsidR="00BD4D16">
      <w:rPr>
        <w:rFonts w:ascii="Arial" w:hAnsi="Arial" w:cs="Arial"/>
        <w:bCs/>
        <w:sz w:val="18"/>
        <w:szCs w:val="18"/>
      </w:rPr>
      <w:t>514</w:t>
    </w:r>
    <w:r w:rsidR="007D4461">
      <w:rPr>
        <w:rFonts w:ascii="Arial" w:hAnsi="Arial" w:cs="Arial"/>
        <w:bCs/>
        <w:sz w:val="18"/>
        <w:szCs w:val="18"/>
      </w:rPr>
      <w:t> 598-8024</w:t>
    </w:r>
    <w:r>
      <w:rPr>
        <w:rFonts w:ascii="Arial" w:hAnsi="Arial" w:cs="Arial"/>
        <w:bCs/>
        <w:sz w:val="18"/>
        <w:szCs w:val="18"/>
      </w:rPr>
      <w:t xml:space="preserve"> </w:t>
    </w:r>
    <w:r w:rsidR="007555CE">
      <w:rPr>
        <w:rFonts w:ascii="Arial" w:hAnsi="Arial" w:cs="Arial"/>
        <w:bCs/>
        <w:sz w:val="18"/>
        <w:szCs w:val="18"/>
      </w:rPr>
      <w:t xml:space="preserve">#233 </w:t>
    </w:r>
    <w:r w:rsidRPr="004F6968">
      <w:rPr>
        <w:rFonts w:ascii="Arial" w:hAnsi="Arial" w:cs="Arial"/>
        <w:bCs/>
        <w:sz w:val="18"/>
        <w:szCs w:val="18"/>
      </w:rPr>
      <w:t xml:space="preserve">• </w:t>
    </w:r>
    <w:hyperlink r:id="rId1" w:history="1">
      <w:r w:rsidR="00BD4D16" w:rsidRPr="00AC6898">
        <w:rPr>
          <w:rStyle w:val="Lienhypertexte"/>
          <w:rFonts w:ascii="Arial" w:hAnsi="Arial" w:cs="Arial"/>
          <w:bCs/>
          <w:sz w:val="18"/>
          <w:szCs w:val="18"/>
        </w:rPr>
        <w:t>mlgagne@associationrideau.ca</w:t>
      </w:r>
    </w:hyperlink>
    <w:r w:rsidR="00BD4D16">
      <w:rPr>
        <w:rFonts w:ascii="Arial" w:hAnsi="Arial" w:cs="Arial"/>
        <w:bCs/>
        <w:sz w:val="18"/>
        <w:szCs w:val="18"/>
      </w:rPr>
      <w:t xml:space="preserve"> </w:t>
    </w:r>
  </w:p>
  <w:p w14:paraId="55308CA9" w14:textId="77777777" w:rsidR="006C7A44" w:rsidRDefault="006C7A44" w:rsidP="004F3D7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443F" w14:textId="77777777" w:rsidR="007D4461" w:rsidRPr="004F6968" w:rsidRDefault="007D4461" w:rsidP="007D4461">
    <w:pPr>
      <w:pStyle w:val="Titre4"/>
      <w:tabs>
        <w:tab w:val="left" w:pos="1080"/>
      </w:tabs>
      <w:spacing w:before="40" w:after="0"/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>RIDEAU</w:t>
    </w:r>
  </w:p>
  <w:p w14:paraId="4DB71BCC" w14:textId="4CBB3CF2" w:rsidR="007D4461" w:rsidRPr="004F6968" w:rsidRDefault="007D4461" w:rsidP="007D4461">
    <w:pPr>
      <w:jc w:val="center"/>
      <w:rPr>
        <w:rStyle w:val="Lienhypertexte"/>
        <w:rFonts w:ascii="Arial" w:hAnsi="Arial" w:cs="Arial"/>
        <w:bCs/>
        <w:color w:val="auto"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Téléphone : 514 598-8024 </w:t>
    </w:r>
    <w:r w:rsidR="00572185">
      <w:rPr>
        <w:rFonts w:ascii="Arial" w:hAnsi="Arial" w:cs="Arial"/>
        <w:bCs/>
        <w:sz w:val="18"/>
        <w:szCs w:val="18"/>
      </w:rPr>
      <w:t xml:space="preserve"># 233 </w:t>
    </w:r>
    <w:r w:rsidRPr="004F6968">
      <w:rPr>
        <w:rFonts w:ascii="Arial" w:hAnsi="Arial" w:cs="Arial"/>
        <w:bCs/>
        <w:sz w:val="18"/>
        <w:szCs w:val="18"/>
      </w:rPr>
      <w:t xml:space="preserve">• </w:t>
    </w:r>
    <w:hyperlink r:id="rId1" w:history="1">
      <w:r w:rsidRPr="00AC6898">
        <w:rPr>
          <w:rStyle w:val="Lienhypertexte"/>
          <w:rFonts w:ascii="Arial" w:hAnsi="Arial" w:cs="Arial"/>
          <w:bCs/>
          <w:sz w:val="18"/>
          <w:szCs w:val="18"/>
        </w:rPr>
        <w:t>mlgagne@associationrideau.ca</w:t>
      </w:r>
    </w:hyperlink>
    <w:r>
      <w:rPr>
        <w:rFonts w:ascii="Arial" w:hAnsi="Arial" w:cs="Arial"/>
        <w:bCs/>
        <w:sz w:val="18"/>
        <w:szCs w:val="18"/>
      </w:rPr>
      <w:t xml:space="preserve"> </w:t>
    </w:r>
  </w:p>
  <w:p w14:paraId="613D9917" w14:textId="77777777" w:rsidR="006C7A44" w:rsidRPr="00590C9F" w:rsidRDefault="006C7A44" w:rsidP="00590C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535C" w14:textId="77777777" w:rsidR="00006798" w:rsidRDefault="00006798" w:rsidP="00977736">
      <w:r>
        <w:separator/>
      </w:r>
    </w:p>
  </w:footnote>
  <w:footnote w:type="continuationSeparator" w:id="0">
    <w:p w14:paraId="6E2970E0" w14:textId="77777777" w:rsidR="00006798" w:rsidRDefault="00006798" w:rsidP="0097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2F"/>
    <w:multiLevelType w:val="hybridMultilevel"/>
    <w:tmpl w:val="32CAB6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4ED"/>
    <w:multiLevelType w:val="hybridMultilevel"/>
    <w:tmpl w:val="C2249620"/>
    <w:lvl w:ilvl="0" w:tplc="7F929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3ED"/>
    <w:multiLevelType w:val="hybridMultilevel"/>
    <w:tmpl w:val="917E36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8EC"/>
    <w:multiLevelType w:val="hybridMultilevel"/>
    <w:tmpl w:val="84923D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6F6C"/>
    <w:multiLevelType w:val="hybridMultilevel"/>
    <w:tmpl w:val="BED81D0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91CDE"/>
    <w:multiLevelType w:val="hybridMultilevel"/>
    <w:tmpl w:val="443C2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4B9"/>
    <w:multiLevelType w:val="hybridMultilevel"/>
    <w:tmpl w:val="CA3AA95E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63F"/>
    <w:multiLevelType w:val="hybridMultilevel"/>
    <w:tmpl w:val="B6AC72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51D9"/>
    <w:multiLevelType w:val="hybridMultilevel"/>
    <w:tmpl w:val="2EDE7F2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994556"/>
    <w:multiLevelType w:val="hybridMultilevel"/>
    <w:tmpl w:val="52085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50AC"/>
    <w:multiLevelType w:val="hybridMultilevel"/>
    <w:tmpl w:val="5BA8A8E2"/>
    <w:lvl w:ilvl="0" w:tplc="0C0C000F">
      <w:start w:val="1"/>
      <w:numFmt w:val="decimal"/>
      <w:lvlText w:val="%1."/>
      <w:lvlJc w:val="left"/>
      <w:pPr>
        <w:ind w:left="4860" w:hanging="360"/>
      </w:pPr>
    </w:lvl>
    <w:lvl w:ilvl="1" w:tplc="0C0C0019" w:tentative="1">
      <w:start w:val="1"/>
      <w:numFmt w:val="lowerLetter"/>
      <w:lvlText w:val="%2."/>
      <w:lvlJc w:val="left"/>
      <w:pPr>
        <w:ind w:left="5580" w:hanging="360"/>
      </w:pPr>
    </w:lvl>
    <w:lvl w:ilvl="2" w:tplc="0C0C001B" w:tentative="1">
      <w:start w:val="1"/>
      <w:numFmt w:val="lowerRoman"/>
      <w:lvlText w:val="%3."/>
      <w:lvlJc w:val="right"/>
      <w:pPr>
        <w:ind w:left="6300" w:hanging="180"/>
      </w:pPr>
    </w:lvl>
    <w:lvl w:ilvl="3" w:tplc="0C0C000F" w:tentative="1">
      <w:start w:val="1"/>
      <w:numFmt w:val="decimal"/>
      <w:lvlText w:val="%4."/>
      <w:lvlJc w:val="left"/>
      <w:pPr>
        <w:ind w:left="7020" w:hanging="360"/>
      </w:pPr>
    </w:lvl>
    <w:lvl w:ilvl="4" w:tplc="0C0C0019" w:tentative="1">
      <w:start w:val="1"/>
      <w:numFmt w:val="lowerLetter"/>
      <w:lvlText w:val="%5."/>
      <w:lvlJc w:val="left"/>
      <w:pPr>
        <w:ind w:left="7740" w:hanging="360"/>
      </w:pPr>
    </w:lvl>
    <w:lvl w:ilvl="5" w:tplc="0C0C001B" w:tentative="1">
      <w:start w:val="1"/>
      <w:numFmt w:val="lowerRoman"/>
      <w:lvlText w:val="%6."/>
      <w:lvlJc w:val="right"/>
      <w:pPr>
        <w:ind w:left="8460" w:hanging="180"/>
      </w:pPr>
    </w:lvl>
    <w:lvl w:ilvl="6" w:tplc="0C0C000F" w:tentative="1">
      <w:start w:val="1"/>
      <w:numFmt w:val="decimal"/>
      <w:lvlText w:val="%7."/>
      <w:lvlJc w:val="left"/>
      <w:pPr>
        <w:ind w:left="9180" w:hanging="360"/>
      </w:pPr>
    </w:lvl>
    <w:lvl w:ilvl="7" w:tplc="0C0C0019" w:tentative="1">
      <w:start w:val="1"/>
      <w:numFmt w:val="lowerLetter"/>
      <w:lvlText w:val="%8."/>
      <w:lvlJc w:val="left"/>
      <w:pPr>
        <w:ind w:left="9900" w:hanging="360"/>
      </w:pPr>
    </w:lvl>
    <w:lvl w:ilvl="8" w:tplc="0C0C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2B3E2215"/>
    <w:multiLevelType w:val="hybridMultilevel"/>
    <w:tmpl w:val="AEF217E2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9F4C5F"/>
    <w:multiLevelType w:val="hybridMultilevel"/>
    <w:tmpl w:val="31389EA2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D554911C">
      <w:start w:val="1"/>
      <w:numFmt w:val="decimal"/>
      <w:lvlText w:val="%3-"/>
      <w:lvlJc w:val="left"/>
      <w:pPr>
        <w:ind w:left="2160" w:hanging="18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3AA4"/>
    <w:multiLevelType w:val="hybridMultilevel"/>
    <w:tmpl w:val="EC145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53BA"/>
    <w:multiLevelType w:val="hybridMultilevel"/>
    <w:tmpl w:val="58AAE554"/>
    <w:lvl w:ilvl="0" w:tplc="1218A7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1A3723"/>
    <w:multiLevelType w:val="hybridMultilevel"/>
    <w:tmpl w:val="EE442C18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43988"/>
    <w:multiLevelType w:val="hybridMultilevel"/>
    <w:tmpl w:val="8CEA60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414CE"/>
    <w:multiLevelType w:val="hybridMultilevel"/>
    <w:tmpl w:val="6A4451F6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1608D4"/>
    <w:multiLevelType w:val="hybridMultilevel"/>
    <w:tmpl w:val="7C2050C2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2040C"/>
    <w:multiLevelType w:val="hybridMultilevel"/>
    <w:tmpl w:val="F784198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801F7B"/>
    <w:multiLevelType w:val="hybridMultilevel"/>
    <w:tmpl w:val="41DE33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7519137">
    <w:abstractNumId w:val="9"/>
  </w:num>
  <w:num w:numId="2" w16cid:durableId="2035187157">
    <w:abstractNumId w:val="18"/>
  </w:num>
  <w:num w:numId="3" w16cid:durableId="949776466">
    <w:abstractNumId w:val="6"/>
  </w:num>
  <w:num w:numId="4" w16cid:durableId="1813594426">
    <w:abstractNumId w:val="12"/>
  </w:num>
  <w:num w:numId="5" w16cid:durableId="87176">
    <w:abstractNumId w:val="15"/>
  </w:num>
  <w:num w:numId="6" w16cid:durableId="301036194">
    <w:abstractNumId w:val="17"/>
  </w:num>
  <w:num w:numId="7" w16cid:durableId="1565677880">
    <w:abstractNumId w:val="11"/>
  </w:num>
  <w:num w:numId="8" w16cid:durableId="1305084913">
    <w:abstractNumId w:val="3"/>
  </w:num>
  <w:num w:numId="9" w16cid:durableId="289670374">
    <w:abstractNumId w:val="20"/>
  </w:num>
  <w:num w:numId="10" w16cid:durableId="2005281485">
    <w:abstractNumId w:val="1"/>
  </w:num>
  <w:num w:numId="11" w16cid:durableId="2022001685">
    <w:abstractNumId w:val="14"/>
  </w:num>
  <w:num w:numId="12" w16cid:durableId="1339310494">
    <w:abstractNumId w:val="4"/>
  </w:num>
  <w:num w:numId="13" w16cid:durableId="1506702388">
    <w:abstractNumId w:val="8"/>
  </w:num>
  <w:num w:numId="14" w16cid:durableId="1075709599">
    <w:abstractNumId w:val="13"/>
  </w:num>
  <w:num w:numId="15" w16cid:durableId="1969625740">
    <w:abstractNumId w:val="7"/>
  </w:num>
  <w:num w:numId="16" w16cid:durableId="606233672">
    <w:abstractNumId w:val="16"/>
  </w:num>
  <w:num w:numId="17" w16cid:durableId="1670525637">
    <w:abstractNumId w:val="2"/>
  </w:num>
  <w:num w:numId="18" w16cid:durableId="1692295196">
    <w:abstractNumId w:val="0"/>
  </w:num>
  <w:num w:numId="19" w16cid:durableId="1447460384">
    <w:abstractNumId w:val="10"/>
  </w:num>
  <w:num w:numId="20" w16cid:durableId="2024747397">
    <w:abstractNumId w:val="5"/>
  </w:num>
  <w:num w:numId="21" w16cid:durableId="1053427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F4"/>
    <w:rsid w:val="00006798"/>
    <w:rsid w:val="0001047D"/>
    <w:rsid w:val="00023258"/>
    <w:rsid w:val="0002444F"/>
    <w:rsid w:val="000504AA"/>
    <w:rsid w:val="00054F17"/>
    <w:rsid w:val="000850E2"/>
    <w:rsid w:val="00091A4F"/>
    <w:rsid w:val="00094FF7"/>
    <w:rsid w:val="000A5140"/>
    <w:rsid w:val="000B2565"/>
    <w:rsid w:val="000C1224"/>
    <w:rsid w:val="000C587B"/>
    <w:rsid w:val="000D5340"/>
    <w:rsid w:val="000E0A0C"/>
    <w:rsid w:val="000E0A60"/>
    <w:rsid w:val="000E2371"/>
    <w:rsid w:val="000E3273"/>
    <w:rsid w:val="000F79B8"/>
    <w:rsid w:val="000F7E19"/>
    <w:rsid w:val="0010217D"/>
    <w:rsid w:val="00110B0C"/>
    <w:rsid w:val="00121EAB"/>
    <w:rsid w:val="00127756"/>
    <w:rsid w:val="0013315B"/>
    <w:rsid w:val="0014685C"/>
    <w:rsid w:val="0015042E"/>
    <w:rsid w:val="00164D58"/>
    <w:rsid w:val="00167872"/>
    <w:rsid w:val="00167DF4"/>
    <w:rsid w:val="001716CC"/>
    <w:rsid w:val="001769C1"/>
    <w:rsid w:val="00194DC4"/>
    <w:rsid w:val="001A5433"/>
    <w:rsid w:val="001A63CC"/>
    <w:rsid w:val="001B681B"/>
    <w:rsid w:val="001B7705"/>
    <w:rsid w:val="001D49F3"/>
    <w:rsid w:val="001E41BE"/>
    <w:rsid w:val="0020206D"/>
    <w:rsid w:val="0020393E"/>
    <w:rsid w:val="002102D1"/>
    <w:rsid w:val="002434EA"/>
    <w:rsid w:val="0025467F"/>
    <w:rsid w:val="00271D22"/>
    <w:rsid w:val="00276EFF"/>
    <w:rsid w:val="00287C8C"/>
    <w:rsid w:val="002A5589"/>
    <w:rsid w:val="002B6C33"/>
    <w:rsid w:val="002C087B"/>
    <w:rsid w:val="002C4549"/>
    <w:rsid w:val="002F36AF"/>
    <w:rsid w:val="00310945"/>
    <w:rsid w:val="003430CD"/>
    <w:rsid w:val="0035038B"/>
    <w:rsid w:val="003563F7"/>
    <w:rsid w:val="00356C01"/>
    <w:rsid w:val="0036473A"/>
    <w:rsid w:val="00366AD5"/>
    <w:rsid w:val="00374CE6"/>
    <w:rsid w:val="003750F9"/>
    <w:rsid w:val="003901C2"/>
    <w:rsid w:val="00393E4C"/>
    <w:rsid w:val="003C0A12"/>
    <w:rsid w:val="003C5CB1"/>
    <w:rsid w:val="003D2401"/>
    <w:rsid w:val="003D3B86"/>
    <w:rsid w:val="003E08E1"/>
    <w:rsid w:val="003E5A1B"/>
    <w:rsid w:val="003F1095"/>
    <w:rsid w:val="003F741B"/>
    <w:rsid w:val="00407638"/>
    <w:rsid w:val="0041601D"/>
    <w:rsid w:val="004213B6"/>
    <w:rsid w:val="0044663E"/>
    <w:rsid w:val="00447123"/>
    <w:rsid w:val="004536CA"/>
    <w:rsid w:val="00453DBF"/>
    <w:rsid w:val="00464891"/>
    <w:rsid w:val="00466C7B"/>
    <w:rsid w:val="00467424"/>
    <w:rsid w:val="004759CF"/>
    <w:rsid w:val="0047740B"/>
    <w:rsid w:val="004819B2"/>
    <w:rsid w:val="004966A3"/>
    <w:rsid w:val="004B1DD5"/>
    <w:rsid w:val="004E0ADB"/>
    <w:rsid w:val="004E3973"/>
    <w:rsid w:val="004F3D7D"/>
    <w:rsid w:val="004F6968"/>
    <w:rsid w:val="00500E30"/>
    <w:rsid w:val="00505DD4"/>
    <w:rsid w:val="00521A3A"/>
    <w:rsid w:val="00533E1B"/>
    <w:rsid w:val="00547C80"/>
    <w:rsid w:val="00555FD7"/>
    <w:rsid w:val="00563A27"/>
    <w:rsid w:val="005641D4"/>
    <w:rsid w:val="0056627D"/>
    <w:rsid w:val="00571D73"/>
    <w:rsid w:val="00572185"/>
    <w:rsid w:val="0057235A"/>
    <w:rsid w:val="00577D1F"/>
    <w:rsid w:val="005845DF"/>
    <w:rsid w:val="00590C9F"/>
    <w:rsid w:val="00596A63"/>
    <w:rsid w:val="0059731C"/>
    <w:rsid w:val="005A3D12"/>
    <w:rsid w:val="005A7B47"/>
    <w:rsid w:val="005B55D9"/>
    <w:rsid w:val="005C3400"/>
    <w:rsid w:val="005C388E"/>
    <w:rsid w:val="005D289A"/>
    <w:rsid w:val="006003E2"/>
    <w:rsid w:val="00600D6F"/>
    <w:rsid w:val="006014E2"/>
    <w:rsid w:val="0061623A"/>
    <w:rsid w:val="00617990"/>
    <w:rsid w:val="0062305C"/>
    <w:rsid w:val="006430A9"/>
    <w:rsid w:val="00650599"/>
    <w:rsid w:val="0065259D"/>
    <w:rsid w:val="00652F2B"/>
    <w:rsid w:val="00665A91"/>
    <w:rsid w:val="0069144E"/>
    <w:rsid w:val="00695744"/>
    <w:rsid w:val="00697938"/>
    <w:rsid w:val="006A18C4"/>
    <w:rsid w:val="006B31C5"/>
    <w:rsid w:val="006B3C84"/>
    <w:rsid w:val="006C13F8"/>
    <w:rsid w:val="006C60AA"/>
    <w:rsid w:val="006C7A44"/>
    <w:rsid w:val="006D0047"/>
    <w:rsid w:val="006E0387"/>
    <w:rsid w:val="006E0E87"/>
    <w:rsid w:val="007028C9"/>
    <w:rsid w:val="0072021E"/>
    <w:rsid w:val="0072693E"/>
    <w:rsid w:val="00726ED8"/>
    <w:rsid w:val="0073004C"/>
    <w:rsid w:val="00747AE0"/>
    <w:rsid w:val="007555CE"/>
    <w:rsid w:val="00757EF9"/>
    <w:rsid w:val="00760707"/>
    <w:rsid w:val="007635D7"/>
    <w:rsid w:val="007719AB"/>
    <w:rsid w:val="00773A05"/>
    <w:rsid w:val="007A3E1E"/>
    <w:rsid w:val="007A5BE0"/>
    <w:rsid w:val="007B64AC"/>
    <w:rsid w:val="007C0C69"/>
    <w:rsid w:val="007D0634"/>
    <w:rsid w:val="007D4461"/>
    <w:rsid w:val="007E4AB6"/>
    <w:rsid w:val="007E5592"/>
    <w:rsid w:val="007E583E"/>
    <w:rsid w:val="00803FE0"/>
    <w:rsid w:val="00813407"/>
    <w:rsid w:val="00817EAE"/>
    <w:rsid w:val="00820CED"/>
    <w:rsid w:val="00831067"/>
    <w:rsid w:val="008652E9"/>
    <w:rsid w:val="008664C4"/>
    <w:rsid w:val="00896C12"/>
    <w:rsid w:val="008A5A33"/>
    <w:rsid w:val="008C5826"/>
    <w:rsid w:val="008E7AB8"/>
    <w:rsid w:val="00900524"/>
    <w:rsid w:val="00930918"/>
    <w:rsid w:val="00951795"/>
    <w:rsid w:val="0095193D"/>
    <w:rsid w:val="00952BBF"/>
    <w:rsid w:val="0096533A"/>
    <w:rsid w:val="009663B2"/>
    <w:rsid w:val="009668BE"/>
    <w:rsid w:val="00976C69"/>
    <w:rsid w:val="00977736"/>
    <w:rsid w:val="009A473F"/>
    <w:rsid w:val="009B02C7"/>
    <w:rsid w:val="009B3D06"/>
    <w:rsid w:val="009C76CF"/>
    <w:rsid w:val="009D1750"/>
    <w:rsid w:val="009D49F3"/>
    <w:rsid w:val="009D59B1"/>
    <w:rsid w:val="009E1FC0"/>
    <w:rsid w:val="009E1FFE"/>
    <w:rsid w:val="009E3B3F"/>
    <w:rsid w:val="009E600D"/>
    <w:rsid w:val="009F7D4E"/>
    <w:rsid w:val="00A04EEB"/>
    <w:rsid w:val="00A12678"/>
    <w:rsid w:val="00A1435B"/>
    <w:rsid w:val="00A16A7B"/>
    <w:rsid w:val="00A174F0"/>
    <w:rsid w:val="00A36996"/>
    <w:rsid w:val="00A41274"/>
    <w:rsid w:val="00A554E1"/>
    <w:rsid w:val="00A60306"/>
    <w:rsid w:val="00A6508A"/>
    <w:rsid w:val="00A704A3"/>
    <w:rsid w:val="00A86B97"/>
    <w:rsid w:val="00AD01FF"/>
    <w:rsid w:val="00AF0E98"/>
    <w:rsid w:val="00B1029F"/>
    <w:rsid w:val="00B23B2F"/>
    <w:rsid w:val="00B2414C"/>
    <w:rsid w:val="00B4145E"/>
    <w:rsid w:val="00B43D20"/>
    <w:rsid w:val="00B47FBC"/>
    <w:rsid w:val="00B568E5"/>
    <w:rsid w:val="00B7460F"/>
    <w:rsid w:val="00B759C3"/>
    <w:rsid w:val="00B76569"/>
    <w:rsid w:val="00BC56D3"/>
    <w:rsid w:val="00BD4D16"/>
    <w:rsid w:val="00BE5C5D"/>
    <w:rsid w:val="00C15FEE"/>
    <w:rsid w:val="00C26BF1"/>
    <w:rsid w:val="00C31E4D"/>
    <w:rsid w:val="00C44B37"/>
    <w:rsid w:val="00C61494"/>
    <w:rsid w:val="00C70C7B"/>
    <w:rsid w:val="00C92160"/>
    <w:rsid w:val="00C94F64"/>
    <w:rsid w:val="00CA5639"/>
    <w:rsid w:val="00CA61B1"/>
    <w:rsid w:val="00CC29CE"/>
    <w:rsid w:val="00CC4A81"/>
    <w:rsid w:val="00CC7E6A"/>
    <w:rsid w:val="00CD002F"/>
    <w:rsid w:val="00CE02E4"/>
    <w:rsid w:val="00CF0690"/>
    <w:rsid w:val="00D05682"/>
    <w:rsid w:val="00D3023B"/>
    <w:rsid w:val="00D54845"/>
    <w:rsid w:val="00D55A75"/>
    <w:rsid w:val="00D60B47"/>
    <w:rsid w:val="00D64209"/>
    <w:rsid w:val="00D80509"/>
    <w:rsid w:val="00DA56D8"/>
    <w:rsid w:val="00DB6575"/>
    <w:rsid w:val="00DD0B1A"/>
    <w:rsid w:val="00DD399F"/>
    <w:rsid w:val="00DD641B"/>
    <w:rsid w:val="00DD6FEC"/>
    <w:rsid w:val="00E05489"/>
    <w:rsid w:val="00E0595B"/>
    <w:rsid w:val="00E20B59"/>
    <w:rsid w:val="00E24C60"/>
    <w:rsid w:val="00E25B11"/>
    <w:rsid w:val="00E264E9"/>
    <w:rsid w:val="00E63DAF"/>
    <w:rsid w:val="00E765BF"/>
    <w:rsid w:val="00E9451B"/>
    <w:rsid w:val="00EB225D"/>
    <w:rsid w:val="00EC1A4F"/>
    <w:rsid w:val="00EC4E66"/>
    <w:rsid w:val="00EE3D07"/>
    <w:rsid w:val="00EF419C"/>
    <w:rsid w:val="00EF4466"/>
    <w:rsid w:val="00F056CA"/>
    <w:rsid w:val="00F06549"/>
    <w:rsid w:val="00F3601C"/>
    <w:rsid w:val="00F7103D"/>
    <w:rsid w:val="00F71C34"/>
    <w:rsid w:val="00F83DB7"/>
    <w:rsid w:val="00FA36A5"/>
    <w:rsid w:val="00FB0391"/>
    <w:rsid w:val="00FB53CD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3C17"/>
  <w15:docId w15:val="{47DD5413-F606-48EE-9485-A343EA6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167DF4"/>
    <w:pPr>
      <w:keepNext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167DF4"/>
    <w:pPr>
      <w:keepNext/>
      <w:spacing w:before="40"/>
      <w:jc w:val="right"/>
      <w:outlineLvl w:val="2"/>
    </w:pPr>
    <w:rPr>
      <w:rFonts w:ascii="Marydale" w:hAnsi="Marydale"/>
      <w:b/>
      <w:bCs/>
      <w:sz w:val="44"/>
    </w:rPr>
  </w:style>
  <w:style w:type="paragraph" w:styleId="Titre4">
    <w:name w:val="heading 4"/>
    <w:basedOn w:val="Normal"/>
    <w:next w:val="Normal"/>
    <w:link w:val="Titre4Car"/>
    <w:qFormat/>
    <w:rsid w:val="00167DF4"/>
    <w:pPr>
      <w:keepNext/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67DF4"/>
    <w:rPr>
      <w:rFonts w:ascii="Arial" w:eastAsia="Times New Roman" w:hAnsi="Arial" w:cs="Arial"/>
      <w:b/>
      <w:bCs/>
      <w:i/>
      <w:iCs/>
      <w:szCs w:val="28"/>
      <w:lang w:val="fr-CA" w:eastAsia="fr-FR"/>
    </w:rPr>
  </w:style>
  <w:style w:type="character" w:customStyle="1" w:styleId="Titre3Car">
    <w:name w:val="Titre 3 Car"/>
    <w:basedOn w:val="Policepardfaut"/>
    <w:link w:val="Titre3"/>
    <w:rsid w:val="00167DF4"/>
    <w:rPr>
      <w:rFonts w:ascii="Marydale" w:eastAsia="Times New Roman" w:hAnsi="Marydale" w:cs="Times New Roman"/>
      <w:b/>
      <w:bCs/>
      <w:sz w:val="4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167DF4"/>
    <w:rPr>
      <w:rFonts w:ascii="Arial" w:eastAsia="Times New Roman" w:hAnsi="Arial" w:cs="Arial"/>
      <w:b/>
      <w:bCs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rsid w:val="00167DF4"/>
    <w:pPr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rsid w:val="00167DF4"/>
    <w:rPr>
      <w:rFonts w:ascii="Arial" w:eastAsia="Times New Roman" w:hAnsi="Arial" w:cs="Arial"/>
      <w:szCs w:val="24"/>
      <w:lang w:val="fr-CA" w:eastAsia="fr-FR"/>
    </w:rPr>
  </w:style>
  <w:style w:type="character" w:styleId="Lienhypertexte">
    <w:name w:val="Hyperlink"/>
    <w:basedOn w:val="Policepardfaut"/>
    <w:rsid w:val="00167DF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167D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DF4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5A7B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7B47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467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47D"/>
    <w:rPr>
      <w:rFonts w:ascii="Tahoma" w:eastAsia="Times New Roman" w:hAnsi="Tahoma" w:cs="Tahoma"/>
      <w:sz w:val="16"/>
      <w:szCs w:val="1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3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3A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3A27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3A27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table" w:styleId="Listeclaire-Accent3">
    <w:name w:val="Light List Accent 3"/>
    <w:basedOn w:val="TableauNormal"/>
    <w:uiPriority w:val="61"/>
    <w:rsid w:val="00747AE0"/>
    <w:pPr>
      <w:spacing w:after="0" w:line="240" w:lineRule="auto"/>
    </w:pPr>
    <w:rPr>
      <w:rFonts w:eastAsiaTheme="minorEastAsia"/>
      <w:lang w:val="fr-CA"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747AE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747AE0"/>
    <w:rPr>
      <w:rFonts w:eastAsiaTheme="minorEastAsia"/>
      <w:i/>
      <w:iCs/>
      <w:color w:val="000000" w:themeColor="text1"/>
      <w:lang w:val="fr-CA" w:eastAsia="fr-CA"/>
    </w:rPr>
  </w:style>
  <w:style w:type="paragraph" w:styleId="Rvision">
    <w:name w:val="Revision"/>
    <w:hidden/>
    <w:uiPriority w:val="99"/>
    <w:semiHidden/>
    <w:rsid w:val="00B2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Sansinterligne">
    <w:name w:val="No Spacing"/>
    <w:uiPriority w:val="99"/>
    <w:qFormat/>
    <w:rsid w:val="00952BBF"/>
    <w:pPr>
      <w:spacing w:after="0" w:line="240" w:lineRule="auto"/>
    </w:pPr>
    <w:rPr>
      <w:rFonts w:eastAsiaTheme="minorEastAsia"/>
      <w:lang w:val="fr-CA"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19AB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BD4D1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B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ociationrideau.ca/data/pado-lignesdirectrices-fr-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lgagne@associationrideau.ca?subject=PA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lgagne@associationrideau.ca?subject=PAD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lgagne@associationridea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gagne@associationrideau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lgagne@associationrideau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E31707FEA7D4BA603D4AA0E025F0E" ma:contentTypeVersion="16" ma:contentTypeDescription="Crée un document." ma:contentTypeScope="" ma:versionID="844d75362019f2aa0ae1761a7da29468">
  <xsd:schema xmlns:xsd="http://www.w3.org/2001/XMLSchema" xmlns:xs="http://www.w3.org/2001/XMLSchema" xmlns:p="http://schemas.microsoft.com/office/2006/metadata/properties" xmlns:ns2="4cb3bbae-0e2a-4489-8a68-00d594b21946" xmlns:ns3="423ccd75-0f2d-4e0b-b098-06df74f6d99d" targetNamespace="http://schemas.microsoft.com/office/2006/metadata/properties" ma:root="true" ma:fieldsID="276285621166055b74d56fdeb51c994a" ns2:_="" ns3:_="">
    <xsd:import namespace="4cb3bbae-0e2a-4489-8a68-00d594b21946"/>
    <xsd:import namespace="423ccd75-0f2d-4e0b-b098-06df74f6d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bbae-0e2a-4489-8a68-00d594b219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80b2d7-39bf-47a3-bce1-2e408665ae9f}" ma:internalName="TaxCatchAll" ma:showField="CatchAllData" ma:web="4cb3bbae-0e2a-4489-8a68-00d594b21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cd75-0f2d-4e0b-b098-06df74f6d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104f85e-c05f-4ab3-955a-e41205d02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b3bbae-0e2a-4489-8a68-00d594b21946" xsi:nil="true"/>
    <lcf76f155ced4ddcb4097134ff3c332f xmlns="423ccd75-0f2d-4e0b-b098-06df74f6d9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80C37-C6D8-4672-A78A-2ABA64FB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F7C12-155E-4B03-96B9-D483B14D8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3bbae-0e2a-4489-8a68-00d594b21946"/>
    <ds:schemaRef ds:uri="423ccd75-0f2d-4e0b-b098-06df74f6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B89E4-3184-44D8-8815-A58968045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53A5-A047-4247-A953-22C8711BAEB6}">
  <ds:schemaRefs>
    <ds:schemaRef ds:uri="http://schemas.microsoft.com/office/2006/metadata/properties"/>
    <ds:schemaRef ds:uri="http://schemas.microsoft.com/office/infopath/2007/PartnerControls"/>
    <ds:schemaRef ds:uri="4cb3bbae-0e2a-4489-8a68-00d594b21946"/>
    <ds:schemaRef ds:uri="423ccd75-0f2d-4e0b-b098-06df74f6d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745</Words>
  <Characters>96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Coulombe</dc:creator>
  <cp:lastModifiedBy>Marie-Line Gagné</cp:lastModifiedBy>
  <cp:revision>32</cp:revision>
  <cp:lastPrinted>2014-09-30T18:22:00Z</cp:lastPrinted>
  <dcterms:created xsi:type="dcterms:W3CDTF">2023-02-28T16:08:00Z</dcterms:created>
  <dcterms:modified xsi:type="dcterms:W3CDTF">2023-02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E31707FEA7D4BA603D4AA0E025F0E</vt:lpwstr>
  </property>
  <property fmtid="{D5CDD505-2E9C-101B-9397-08002B2CF9AE}" pid="3" name="MediaServiceImageTags">
    <vt:lpwstr/>
  </property>
</Properties>
</file>